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62DC" w14:textId="77777777" w:rsidR="00D82116" w:rsidRPr="00EF6FA6" w:rsidRDefault="00D82116" w:rsidP="00F57CE0">
      <w:pPr>
        <w:pStyle w:val="berschrift2"/>
        <w:rPr>
          <w:color w:val="auto"/>
        </w:rPr>
      </w:pPr>
    </w:p>
    <w:p w14:paraId="3AD970DB" w14:textId="77777777" w:rsidR="00BE10C6" w:rsidRPr="00EF6FA6" w:rsidRDefault="00BE10C6" w:rsidP="00D2727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ind w:firstLine="708"/>
        <w:rPr>
          <w:rFonts w:ascii="Arial" w:hAnsi="Arial" w:cs="Arial"/>
          <w:sz w:val="28"/>
          <w:szCs w:val="28"/>
        </w:rPr>
      </w:pPr>
      <w:r w:rsidRPr="00EF6FA6">
        <w:rPr>
          <w:rFonts w:ascii="Arial" w:hAnsi="Arial" w:cs="Arial"/>
          <w:sz w:val="28"/>
          <w:szCs w:val="28"/>
        </w:rPr>
        <w:t>PRESSEINFORMATION</w:t>
      </w:r>
    </w:p>
    <w:p w14:paraId="42CB60B8" w14:textId="77777777" w:rsidR="00BE10C6" w:rsidRPr="00EF6FA6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EF6FA6">
        <w:rPr>
          <w:rFonts w:ascii="Arial" w:hAnsi="Arial" w:cs="Arial"/>
          <w:sz w:val="18"/>
          <w:szCs w:val="18"/>
        </w:rPr>
        <w:t>Burgfestspiele Jagsthausen gGmbH</w:t>
      </w:r>
    </w:p>
    <w:p w14:paraId="0F4A408C" w14:textId="77777777" w:rsidR="00266462" w:rsidRPr="00EF6FA6" w:rsidRDefault="00266462" w:rsidP="00266462">
      <w:pPr>
        <w:spacing w:line="360" w:lineRule="auto"/>
        <w:jc w:val="both"/>
        <w:rPr>
          <w:rFonts w:ascii="Arial" w:hAnsi="Arial" w:cs="Arial"/>
          <w:u w:val="single"/>
        </w:rPr>
      </w:pPr>
    </w:p>
    <w:p w14:paraId="2E9AFC33" w14:textId="77777777" w:rsidR="00C861E2" w:rsidRPr="00EF6FA6" w:rsidRDefault="00C861E2" w:rsidP="00266462">
      <w:pPr>
        <w:spacing w:line="360" w:lineRule="auto"/>
        <w:jc w:val="both"/>
        <w:rPr>
          <w:rFonts w:ascii="Arial" w:hAnsi="Arial" w:cs="Arial"/>
          <w:u w:val="single"/>
        </w:rPr>
      </w:pPr>
    </w:p>
    <w:p w14:paraId="0AC9F2FE" w14:textId="77777777" w:rsidR="00266462" w:rsidRPr="00EF6FA6" w:rsidRDefault="00266462" w:rsidP="00266462">
      <w:pPr>
        <w:spacing w:line="360" w:lineRule="auto"/>
        <w:jc w:val="both"/>
        <w:rPr>
          <w:rFonts w:ascii="Arial" w:hAnsi="Arial" w:cs="Arial"/>
          <w:u w:val="single"/>
        </w:rPr>
      </w:pPr>
    </w:p>
    <w:p w14:paraId="007BB22D" w14:textId="77777777" w:rsidR="00266462" w:rsidRPr="00EF6FA6" w:rsidRDefault="00266462" w:rsidP="00266462">
      <w:pPr>
        <w:shd w:val="clear" w:color="auto" w:fill="FEFEFF"/>
        <w:spacing w:after="100" w:afterAutospacing="1" w:line="360" w:lineRule="auto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EF6FA6">
        <w:rPr>
          <w:rFonts w:ascii="Arial" w:hAnsi="Arial" w:cs="Arial"/>
          <w:b/>
          <w:kern w:val="36"/>
          <w:sz w:val="32"/>
          <w:szCs w:val="32"/>
        </w:rPr>
        <w:t>Die Burgfestspiele Jagsthausen trauern um ihre</w:t>
      </w:r>
      <w:r w:rsidR="00061CC7" w:rsidRPr="00EF6FA6">
        <w:rPr>
          <w:rFonts w:ascii="Arial" w:hAnsi="Arial" w:cs="Arial"/>
          <w:b/>
          <w:kern w:val="36"/>
          <w:sz w:val="32"/>
          <w:szCs w:val="32"/>
        </w:rPr>
        <w:t xml:space="preserve"> langjäh</w:t>
      </w:r>
      <w:r w:rsidR="008E770E" w:rsidRPr="00EF6FA6">
        <w:rPr>
          <w:rFonts w:ascii="Arial" w:hAnsi="Arial" w:cs="Arial"/>
          <w:b/>
          <w:kern w:val="36"/>
          <w:sz w:val="32"/>
          <w:szCs w:val="32"/>
        </w:rPr>
        <w:t>rige</w:t>
      </w:r>
      <w:r w:rsidRPr="00EF6FA6">
        <w:rPr>
          <w:rFonts w:ascii="Arial" w:hAnsi="Arial" w:cs="Arial"/>
          <w:b/>
          <w:kern w:val="36"/>
          <w:sz w:val="32"/>
          <w:szCs w:val="32"/>
        </w:rPr>
        <w:t xml:space="preserve"> Geschäftsführerin Alexandra Freifrau von Berlichingen</w:t>
      </w:r>
    </w:p>
    <w:p w14:paraId="246F08CB" w14:textId="77777777" w:rsidR="00266462" w:rsidRPr="00EF6FA6" w:rsidRDefault="00266462" w:rsidP="00266462">
      <w:pPr>
        <w:shd w:val="clear" w:color="auto" w:fill="FEFEFF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6FA6">
        <w:rPr>
          <w:rFonts w:ascii="Arial" w:hAnsi="Arial" w:cs="Arial"/>
          <w:b/>
          <w:sz w:val="22"/>
          <w:szCs w:val="22"/>
        </w:rPr>
        <w:t xml:space="preserve">Die </w:t>
      </w:r>
      <w:r w:rsidR="008E770E" w:rsidRPr="00EF6FA6">
        <w:rPr>
          <w:rFonts w:ascii="Arial" w:hAnsi="Arial" w:cs="Arial"/>
          <w:b/>
          <w:sz w:val="22"/>
          <w:szCs w:val="22"/>
        </w:rPr>
        <w:t>ehemalig</w:t>
      </w:r>
      <w:r w:rsidR="00D72403" w:rsidRPr="00EF6FA6">
        <w:rPr>
          <w:rFonts w:ascii="Arial" w:hAnsi="Arial" w:cs="Arial"/>
          <w:b/>
          <w:sz w:val="22"/>
          <w:szCs w:val="22"/>
        </w:rPr>
        <w:t xml:space="preserve">e </w:t>
      </w:r>
      <w:r w:rsidRPr="00EF6FA6">
        <w:rPr>
          <w:rFonts w:ascii="Arial" w:hAnsi="Arial" w:cs="Arial"/>
          <w:b/>
          <w:sz w:val="22"/>
          <w:szCs w:val="22"/>
        </w:rPr>
        <w:t xml:space="preserve">Geschäftsführerin </w:t>
      </w:r>
      <w:r w:rsidR="00D72403" w:rsidRPr="00EF6FA6">
        <w:rPr>
          <w:rFonts w:ascii="Arial" w:hAnsi="Arial" w:cs="Arial"/>
          <w:b/>
          <w:sz w:val="22"/>
          <w:szCs w:val="22"/>
        </w:rPr>
        <w:t>der Burgfestspiele Jagsthausen u</w:t>
      </w:r>
      <w:r w:rsidR="008E770E" w:rsidRPr="00EF6FA6">
        <w:rPr>
          <w:rFonts w:ascii="Arial" w:hAnsi="Arial" w:cs="Arial"/>
          <w:b/>
          <w:sz w:val="22"/>
          <w:szCs w:val="22"/>
        </w:rPr>
        <w:t xml:space="preserve">nd </w:t>
      </w:r>
      <w:r w:rsidR="00D72403" w:rsidRPr="00EF6FA6">
        <w:rPr>
          <w:rFonts w:ascii="Arial" w:hAnsi="Arial" w:cs="Arial"/>
          <w:b/>
          <w:sz w:val="22"/>
          <w:szCs w:val="22"/>
        </w:rPr>
        <w:t xml:space="preserve">1. Vorsitzende des Heimat- und Verkehrsvereins Jagsthausen e.V. </w:t>
      </w:r>
      <w:r w:rsidRPr="00EF6FA6">
        <w:rPr>
          <w:rFonts w:ascii="Arial" w:hAnsi="Arial" w:cs="Arial"/>
          <w:b/>
          <w:sz w:val="22"/>
          <w:szCs w:val="22"/>
        </w:rPr>
        <w:t>Alexandra Freifrau von Berlichingen is</w:t>
      </w:r>
      <w:r w:rsidR="00AC3ED3" w:rsidRPr="00EF6FA6">
        <w:rPr>
          <w:rFonts w:ascii="Arial" w:hAnsi="Arial" w:cs="Arial"/>
          <w:b/>
          <w:sz w:val="22"/>
          <w:szCs w:val="22"/>
        </w:rPr>
        <w:t>t am</w:t>
      </w:r>
      <w:r w:rsidR="006E489E" w:rsidRPr="00EF6FA6">
        <w:rPr>
          <w:rFonts w:ascii="Arial" w:hAnsi="Arial" w:cs="Arial"/>
          <w:b/>
          <w:sz w:val="22"/>
          <w:szCs w:val="22"/>
        </w:rPr>
        <w:t xml:space="preserve"> </w:t>
      </w:r>
      <w:r w:rsidR="00F7716E" w:rsidRPr="00EF6FA6">
        <w:rPr>
          <w:rFonts w:ascii="Arial" w:hAnsi="Arial" w:cs="Arial"/>
          <w:b/>
          <w:sz w:val="22"/>
          <w:szCs w:val="22"/>
        </w:rPr>
        <w:t>Mittwoch, 1. März</w:t>
      </w:r>
      <w:r w:rsidRPr="00EF6FA6">
        <w:rPr>
          <w:rFonts w:ascii="Arial" w:hAnsi="Arial" w:cs="Arial"/>
          <w:b/>
          <w:sz w:val="22"/>
          <w:szCs w:val="22"/>
        </w:rPr>
        <w:t xml:space="preserve"> 2023</w:t>
      </w:r>
      <w:r w:rsidR="006E489E" w:rsidRPr="00EF6FA6">
        <w:rPr>
          <w:rFonts w:ascii="Arial" w:hAnsi="Arial" w:cs="Arial"/>
          <w:b/>
          <w:sz w:val="22"/>
          <w:szCs w:val="22"/>
        </w:rPr>
        <w:t>, im Alter von 82 Jahren</w:t>
      </w:r>
      <w:r w:rsidRPr="00EF6FA6">
        <w:rPr>
          <w:rFonts w:ascii="Arial" w:hAnsi="Arial" w:cs="Arial"/>
          <w:b/>
          <w:sz w:val="22"/>
          <w:szCs w:val="22"/>
        </w:rPr>
        <w:t xml:space="preserve"> </w:t>
      </w:r>
      <w:r w:rsidR="00AC3ED3" w:rsidRPr="00EF6FA6">
        <w:rPr>
          <w:rFonts w:ascii="Arial" w:hAnsi="Arial" w:cs="Arial"/>
          <w:b/>
          <w:sz w:val="22"/>
          <w:szCs w:val="22"/>
        </w:rPr>
        <w:t>verstorben</w:t>
      </w:r>
      <w:r w:rsidRPr="00EF6FA6">
        <w:rPr>
          <w:rFonts w:ascii="Arial" w:hAnsi="Arial" w:cs="Arial"/>
          <w:b/>
          <w:sz w:val="22"/>
          <w:szCs w:val="22"/>
        </w:rPr>
        <w:t>.</w:t>
      </w:r>
    </w:p>
    <w:p w14:paraId="52B1202C" w14:textId="77777777" w:rsidR="00BD4DA7" w:rsidRPr="00EF6FA6" w:rsidRDefault="00BD4DA7" w:rsidP="00266462">
      <w:pPr>
        <w:shd w:val="clear" w:color="auto" w:fill="FEFE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F6FA6">
        <w:rPr>
          <w:rFonts w:ascii="Arial" w:hAnsi="Arial" w:cs="Arial"/>
          <w:sz w:val="22"/>
          <w:szCs w:val="22"/>
        </w:rPr>
        <w:t>Alexandra Freifrau von Berlichingen prägte die Burgfestspiele jahrzehntelang</w:t>
      </w:r>
      <w:r w:rsidR="008E770E" w:rsidRPr="00EF6FA6">
        <w:rPr>
          <w:rFonts w:ascii="Arial" w:hAnsi="Arial" w:cs="Arial"/>
          <w:sz w:val="22"/>
          <w:szCs w:val="22"/>
        </w:rPr>
        <w:t xml:space="preserve">. </w:t>
      </w:r>
      <w:r w:rsidRPr="00EF6FA6">
        <w:rPr>
          <w:rFonts w:ascii="Arial" w:hAnsi="Arial" w:cs="Arial"/>
          <w:sz w:val="22"/>
          <w:szCs w:val="22"/>
        </w:rPr>
        <w:t>Sie führte das Unternehmen vom traditionellen Heimat- und Verkehrsverein bis zur modernen Veranstaltungs- und Kultur gGmbH. Ihr Motto dabei war immer: „Theater darf nicht verkrusten, es muss beweglich bleiben, um erfolgreich zu sein.</w:t>
      </w:r>
      <w:r w:rsidR="007653B9" w:rsidRPr="00EF6FA6">
        <w:rPr>
          <w:rFonts w:ascii="Arial" w:hAnsi="Arial" w:cs="Arial"/>
          <w:sz w:val="22"/>
          <w:szCs w:val="22"/>
        </w:rPr>
        <w:t xml:space="preserve"> Das Theater ist kein Museum, es muss sich immer wieder neue Wege suchen.“</w:t>
      </w:r>
    </w:p>
    <w:p w14:paraId="702C27D0" w14:textId="02B8DC00" w:rsidR="00BD4DA7" w:rsidRPr="00EF6FA6" w:rsidRDefault="00BD4DA7" w:rsidP="00BD4DA7">
      <w:pPr>
        <w:shd w:val="clear" w:color="auto" w:fill="FEFE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F6FA6">
        <w:rPr>
          <w:rFonts w:ascii="Arial" w:hAnsi="Arial" w:cs="Arial"/>
          <w:sz w:val="22"/>
          <w:szCs w:val="22"/>
        </w:rPr>
        <w:t xml:space="preserve">Seit ihrer Hochzeit im Jahr 1964 mit Götz </w:t>
      </w:r>
      <w:r w:rsidR="008E770E" w:rsidRPr="00EF6FA6">
        <w:rPr>
          <w:rFonts w:ascii="Arial" w:hAnsi="Arial" w:cs="Arial"/>
          <w:sz w:val="22"/>
          <w:szCs w:val="22"/>
        </w:rPr>
        <w:t xml:space="preserve">Freiherr </w:t>
      </w:r>
      <w:r w:rsidRPr="00EF6FA6">
        <w:rPr>
          <w:rFonts w:ascii="Arial" w:hAnsi="Arial" w:cs="Arial"/>
          <w:sz w:val="22"/>
          <w:szCs w:val="22"/>
        </w:rPr>
        <w:t xml:space="preserve">von Berlichingen war sie mit den Burgfestspielen verbunden. Als ihr Mann </w:t>
      </w:r>
      <w:r w:rsidR="008E770E" w:rsidRPr="00EF6FA6">
        <w:rPr>
          <w:rFonts w:ascii="Arial" w:hAnsi="Arial" w:cs="Arial"/>
          <w:sz w:val="22"/>
          <w:szCs w:val="22"/>
        </w:rPr>
        <w:t>und Vorsitzender des Heimat- und Verkehrsvereins</w:t>
      </w:r>
      <w:r w:rsidR="0045476C">
        <w:rPr>
          <w:rFonts w:ascii="Arial" w:hAnsi="Arial" w:cs="Arial"/>
          <w:sz w:val="22"/>
          <w:szCs w:val="22"/>
        </w:rPr>
        <w:t xml:space="preserve"> </w:t>
      </w:r>
      <w:r w:rsidRPr="00EF6FA6">
        <w:rPr>
          <w:rFonts w:ascii="Arial" w:hAnsi="Arial" w:cs="Arial"/>
          <w:sz w:val="22"/>
          <w:szCs w:val="22"/>
        </w:rPr>
        <w:t>1994 überraschend verstarb, stand es für sie außer Frage</w:t>
      </w:r>
      <w:r w:rsidR="008E770E" w:rsidRPr="00EF6FA6">
        <w:rPr>
          <w:rFonts w:ascii="Arial" w:hAnsi="Arial" w:cs="Arial"/>
          <w:sz w:val="22"/>
          <w:szCs w:val="22"/>
        </w:rPr>
        <w:t>,</w:t>
      </w:r>
      <w:r w:rsidRPr="00EF6FA6">
        <w:rPr>
          <w:rFonts w:ascii="Arial" w:hAnsi="Arial" w:cs="Arial"/>
          <w:sz w:val="22"/>
          <w:szCs w:val="22"/>
        </w:rPr>
        <w:t xml:space="preserve"> seine Nachfolge anzutreten und </w:t>
      </w:r>
      <w:r w:rsidR="008E770E" w:rsidRPr="00EF6FA6">
        <w:rPr>
          <w:rFonts w:ascii="Arial" w:hAnsi="Arial" w:cs="Arial"/>
          <w:sz w:val="22"/>
          <w:szCs w:val="22"/>
        </w:rPr>
        <w:t>Mitv</w:t>
      </w:r>
      <w:r w:rsidRPr="00EF6FA6">
        <w:rPr>
          <w:rFonts w:ascii="Arial" w:hAnsi="Arial" w:cs="Arial"/>
          <w:sz w:val="22"/>
          <w:szCs w:val="22"/>
        </w:rPr>
        <w:t>erantwortung bei den Burgfestspielen zu übernehmen. Seitdem prägte sie</w:t>
      </w:r>
      <w:r w:rsidR="009E4B9D" w:rsidRPr="00EF6FA6">
        <w:rPr>
          <w:rFonts w:ascii="Arial" w:hAnsi="Arial" w:cs="Arial"/>
          <w:sz w:val="22"/>
          <w:szCs w:val="22"/>
        </w:rPr>
        <w:t>, über 25 Jahre lang,</w:t>
      </w:r>
      <w:r w:rsidRPr="00EF6FA6">
        <w:rPr>
          <w:rFonts w:ascii="Arial" w:hAnsi="Arial" w:cs="Arial"/>
          <w:sz w:val="22"/>
          <w:szCs w:val="22"/>
        </w:rPr>
        <w:t xml:space="preserve"> gemeinsam mit Bürgermeister Roland Halter und Jürgen </w:t>
      </w:r>
      <w:proofErr w:type="spellStart"/>
      <w:r w:rsidRPr="00EF6FA6">
        <w:rPr>
          <w:rFonts w:ascii="Arial" w:hAnsi="Arial" w:cs="Arial"/>
          <w:sz w:val="22"/>
          <w:szCs w:val="22"/>
        </w:rPr>
        <w:t>Bircks</w:t>
      </w:r>
      <w:proofErr w:type="spellEnd"/>
      <w:r w:rsidRPr="00EF6FA6">
        <w:rPr>
          <w:rFonts w:ascii="Arial" w:hAnsi="Arial" w:cs="Arial"/>
          <w:sz w:val="22"/>
          <w:szCs w:val="22"/>
        </w:rPr>
        <w:t xml:space="preserve"> </w:t>
      </w:r>
      <w:r w:rsidR="006E489E" w:rsidRPr="00EF6FA6">
        <w:rPr>
          <w:rFonts w:ascii="Arial" w:hAnsi="Arial" w:cs="Arial"/>
          <w:sz w:val="22"/>
          <w:szCs w:val="22"/>
        </w:rPr>
        <w:t xml:space="preserve">als weitere Geschäftsführer </w:t>
      </w:r>
      <w:r w:rsidRPr="00EF6FA6">
        <w:rPr>
          <w:rFonts w:ascii="Arial" w:hAnsi="Arial" w:cs="Arial"/>
          <w:sz w:val="22"/>
          <w:szCs w:val="22"/>
        </w:rPr>
        <w:t>die Entwicklung der Burgfestspiele</w:t>
      </w:r>
      <w:r w:rsidR="008E770E" w:rsidRPr="00EF6FA6">
        <w:rPr>
          <w:rFonts w:ascii="Arial" w:hAnsi="Arial" w:cs="Arial"/>
          <w:sz w:val="22"/>
          <w:szCs w:val="22"/>
        </w:rPr>
        <w:t xml:space="preserve"> Jagsthausen</w:t>
      </w:r>
      <w:r w:rsidR="00FF1C36" w:rsidRPr="00EF6FA6">
        <w:rPr>
          <w:rFonts w:ascii="Arial" w:hAnsi="Arial" w:cs="Arial"/>
          <w:sz w:val="22"/>
          <w:szCs w:val="22"/>
        </w:rPr>
        <w:t xml:space="preserve"> und führte </w:t>
      </w:r>
      <w:r w:rsidR="009E4B9D" w:rsidRPr="00EF6FA6">
        <w:rPr>
          <w:rFonts w:ascii="Arial" w:hAnsi="Arial" w:cs="Arial"/>
          <w:sz w:val="22"/>
          <w:szCs w:val="22"/>
        </w:rPr>
        <w:t>diese</w:t>
      </w:r>
      <w:r w:rsidR="00FF1C36" w:rsidRPr="00EF6FA6">
        <w:rPr>
          <w:rFonts w:ascii="Arial" w:hAnsi="Arial" w:cs="Arial"/>
          <w:sz w:val="22"/>
          <w:szCs w:val="22"/>
        </w:rPr>
        <w:t xml:space="preserve"> zu überregionale</w:t>
      </w:r>
      <w:r w:rsidR="009E4B9D" w:rsidRPr="00EF6FA6">
        <w:rPr>
          <w:rFonts w:ascii="Arial" w:hAnsi="Arial" w:cs="Arial"/>
          <w:sz w:val="22"/>
          <w:szCs w:val="22"/>
        </w:rPr>
        <w:t>r</w:t>
      </w:r>
      <w:r w:rsidR="00FF1C36" w:rsidRPr="00EF6FA6">
        <w:rPr>
          <w:rFonts w:ascii="Arial" w:hAnsi="Arial" w:cs="Arial"/>
          <w:sz w:val="22"/>
          <w:szCs w:val="22"/>
        </w:rPr>
        <w:t xml:space="preserve"> Bekanntheit und </w:t>
      </w:r>
      <w:r w:rsidR="007653B9" w:rsidRPr="00EF6FA6">
        <w:rPr>
          <w:rFonts w:ascii="Arial" w:hAnsi="Arial" w:cs="Arial"/>
          <w:sz w:val="22"/>
          <w:szCs w:val="22"/>
        </w:rPr>
        <w:t xml:space="preserve">zu </w:t>
      </w:r>
      <w:r w:rsidR="00FF1C36" w:rsidRPr="00EF6FA6">
        <w:rPr>
          <w:rFonts w:ascii="Arial" w:hAnsi="Arial" w:cs="Arial"/>
          <w:sz w:val="22"/>
          <w:szCs w:val="22"/>
        </w:rPr>
        <w:t>einem kulturellen Höhepunkt im Land Baden-Württemberg</w:t>
      </w:r>
      <w:r w:rsidR="00AC3ED3" w:rsidRPr="00EF6FA6">
        <w:rPr>
          <w:rFonts w:ascii="Arial" w:hAnsi="Arial" w:cs="Arial"/>
          <w:sz w:val="22"/>
          <w:szCs w:val="22"/>
        </w:rPr>
        <w:t xml:space="preserve">. </w:t>
      </w:r>
      <w:r w:rsidR="006E489E" w:rsidRPr="00EF6FA6">
        <w:rPr>
          <w:rFonts w:ascii="Arial" w:hAnsi="Arial" w:cs="Arial"/>
          <w:sz w:val="22"/>
          <w:szCs w:val="22"/>
        </w:rPr>
        <w:t>In ihrem großen Engagement für die Burgfestspiele wurde sie auch von ihrem zweiten</w:t>
      </w:r>
      <w:r w:rsidR="0088332F" w:rsidRPr="00EF6FA6">
        <w:rPr>
          <w:rFonts w:ascii="Arial" w:hAnsi="Arial" w:cs="Arial"/>
          <w:sz w:val="22"/>
          <w:szCs w:val="22"/>
        </w:rPr>
        <w:t xml:space="preserve"> </w:t>
      </w:r>
      <w:r w:rsidR="00530B8F" w:rsidRPr="00EF6FA6">
        <w:rPr>
          <w:rFonts w:ascii="Arial" w:hAnsi="Arial" w:cs="Arial"/>
          <w:sz w:val="22"/>
          <w:szCs w:val="22"/>
        </w:rPr>
        <w:t xml:space="preserve">Mann, Bundespräsident Prof. Dr. Roman Herzog, unterstützt. </w:t>
      </w:r>
      <w:r w:rsidR="00323263" w:rsidRPr="00EF6FA6">
        <w:rPr>
          <w:rFonts w:ascii="Arial" w:hAnsi="Arial" w:cs="Arial"/>
          <w:sz w:val="22"/>
          <w:szCs w:val="22"/>
        </w:rPr>
        <w:t>Nach über 25 Jahren zog sie sich im Jahr 2020 aus der Geschäftsführung der Burgfestspiele zurück.</w:t>
      </w:r>
    </w:p>
    <w:p w14:paraId="69004767" w14:textId="08DC9EA8" w:rsidR="00FF1C36" w:rsidRPr="00EF6FA6" w:rsidRDefault="00FF1C36" w:rsidP="00BD4DA7">
      <w:pPr>
        <w:shd w:val="clear" w:color="auto" w:fill="FEFE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F6FA6">
        <w:rPr>
          <w:rFonts w:ascii="Arial" w:hAnsi="Arial" w:cs="Arial"/>
          <w:i/>
          <w:iCs/>
          <w:sz w:val="22"/>
          <w:szCs w:val="22"/>
        </w:rPr>
        <w:lastRenderedPageBreak/>
        <w:t>„</w:t>
      </w:r>
      <w:r w:rsidR="002867D5" w:rsidRPr="00EF6FA6">
        <w:rPr>
          <w:rFonts w:ascii="Arial" w:hAnsi="Arial" w:cs="Arial"/>
          <w:i/>
          <w:iCs/>
          <w:sz w:val="22"/>
          <w:szCs w:val="22"/>
        </w:rPr>
        <w:t xml:space="preserve">Ich bin tief betroffen über die Nachricht vom Tod von 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Alexandra </w:t>
      </w:r>
      <w:r w:rsidR="00927E88" w:rsidRPr="00EF6FA6">
        <w:rPr>
          <w:rFonts w:ascii="Arial" w:hAnsi="Arial" w:cs="Arial"/>
          <w:i/>
          <w:iCs/>
          <w:sz w:val="22"/>
          <w:szCs w:val="22"/>
        </w:rPr>
        <w:t>Baronin</w:t>
      </w:r>
      <w:r w:rsidR="0088332F" w:rsidRPr="00EF6FA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F6FA6">
        <w:rPr>
          <w:rFonts w:ascii="Arial" w:hAnsi="Arial" w:cs="Arial"/>
          <w:i/>
          <w:iCs/>
          <w:sz w:val="22"/>
          <w:szCs w:val="22"/>
        </w:rPr>
        <w:t>von Berlichingen</w:t>
      </w:r>
      <w:r w:rsidR="002867D5" w:rsidRPr="00EF6FA6">
        <w:rPr>
          <w:rFonts w:ascii="Arial" w:hAnsi="Arial" w:cs="Arial"/>
          <w:i/>
          <w:iCs/>
          <w:sz w:val="22"/>
          <w:szCs w:val="22"/>
        </w:rPr>
        <w:t>. Sie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 war für </w:t>
      </w:r>
      <w:r w:rsidR="007653B9" w:rsidRPr="00EF6FA6">
        <w:rPr>
          <w:rFonts w:ascii="Arial" w:hAnsi="Arial" w:cs="Arial"/>
          <w:i/>
          <w:iCs/>
          <w:sz w:val="22"/>
          <w:szCs w:val="22"/>
        </w:rPr>
        <w:t xml:space="preserve">meinen ehemaligen Geschäftsführerkollegen 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Jürgen </w:t>
      </w:r>
      <w:proofErr w:type="spellStart"/>
      <w:r w:rsidRPr="00EF6FA6">
        <w:rPr>
          <w:rFonts w:ascii="Arial" w:hAnsi="Arial" w:cs="Arial"/>
          <w:i/>
          <w:iCs/>
          <w:sz w:val="22"/>
          <w:szCs w:val="22"/>
        </w:rPr>
        <w:t>Bircks</w:t>
      </w:r>
      <w:proofErr w:type="spellEnd"/>
      <w:r w:rsidRPr="00EF6FA6">
        <w:rPr>
          <w:rFonts w:ascii="Arial" w:hAnsi="Arial" w:cs="Arial"/>
          <w:i/>
          <w:iCs/>
          <w:sz w:val="22"/>
          <w:szCs w:val="22"/>
        </w:rPr>
        <w:t xml:space="preserve"> und mich </w:t>
      </w:r>
      <w:r w:rsidR="002867D5" w:rsidRPr="00EF6FA6">
        <w:rPr>
          <w:rFonts w:ascii="Arial" w:hAnsi="Arial" w:cs="Arial"/>
          <w:i/>
          <w:iCs/>
          <w:sz w:val="22"/>
          <w:szCs w:val="22"/>
        </w:rPr>
        <w:t>über all die Jahre</w:t>
      </w:r>
      <w:r w:rsidR="0088332F" w:rsidRPr="00EF6FA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F6FA6">
        <w:rPr>
          <w:rFonts w:ascii="Arial" w:hAnsi="Arial" w:cs="Arial"/>
          <w:i/>
          <w:iCs/>
          <w:sz w:val="22"/>
          <w:szCs w:val="22"/>
        </w:rPr>
        <w:t>immer eine</w:t>
      </w:r>
      <w:r w:rsidR="00AA4EA1" w:rsidRPr="00EF6FA6">
        <w:rPr>
          <w:rFonts w:ascii="Arial" w:hAnsi="Arial" w:cs="Arial"/>
          <w:i/>
          <w:iCs/>
          <w:sz w:val="22"/>
          <w:szCs w:val="22"/>
        </w:rPr>
        <w:t xml:space="preserve"> kompetente, 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verlässliche und vertrauensvolle Partnerin. Darüber hinaus ist eine </w:t>
      </w:r>
      <w:r w:rsidR="009E4B9D" w:rsidRPr="00EF6FA6">
        <w:rPr>
          <w:rFonts w:ascii="Arial" w:hAnsi="Arial" w:cs="Arial"/>
          <w:i/>
          <w:iCs/>
          <w:sz w:val="22"/>
          <w:szCs w:val="22"/>
        </w:rPr>
        <w:t xml:space="preserve">enge </w:t>
      </w:r>
      <w:r w:rsidRPr="00EF6FA6">
        <w:rPr>
          <w:rFonts w:ascii="Arial" w:hAnsi="Arial" w:cs="Arial"/>
          <w:i/>
          <w:iCs/>
          <w:sz w:val="22"/>
          <w:szCs w:val="22"/>
        </w:rPr>
        <w:t>Freun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>dschaft</w:t>
      </w:r>
      <w:r w:rsidR="0088332F" w:rsidRPr="00EF6FA6">
        <w:rPr>
          <w:rFonts w:ascii="Arial" w:hAnsi="Arial" w:cs="Arial"/>
          <w:i/>
          <w:iCs/>
          <w:sz w:val="22"/>
          <w:szCs w:val="22"/>
        </w:rPr>
        <w:t xml:space="preserve"> 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 xml:space="preserve">zwischen uns </w:t>
      </w:r>
      <w:r w:rsidRPr="00EF6FA6">
        <w:rPr>
          <w:rFonts w:ascii="Arial" w:hAnsi="Arial" w:cs="Arial"/>
          <w:i/>
          <w:iCs/>
          <w:sz w:val="22"/>
          <w:szCs w:val="22"/>
        </w:rPr>
        <w:t>gew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>achse</w:t>
      </w:r>
      <w:r w:rsidRPr="00EF6FA6">
        <w:rPr>
          <w:rFonts w:ascii="Arial" w:hAnsi="Arial" w:cs="Arial"/>
          <w:i/>
          <w:iCs/>
          <w:sz w:val="22"/>
          <w:szCs w:val="22"/>
        </w:rPr>
        <w:t>n. Sie hatte immer ein offenes Ohr für jede</w:t>
      </w:r>
      <w:r w:rsidR="00323263" w:rsidRPr="00EF6FA6">
        <w:rPr>
          <w:rFonts w:ascii="Arial" w:hAnsi="Arial" w:cs="Arial"/>
          <w:i/>
          <w:iCs/>
          <w:sz w:val="22"/>
          <w:szCs w:val="22"/>
        </w:rPr>
        <w:t>n Mitarbeiter und jede Mitarbeiterin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 und war bereit Vertrauen zu schenken</w:t>
      </w:r>
      <w:r w:rsidR="002867D5" w:rsidRPr="00EF6FA6">
        <w:rPr>
          <w:rFonts w:ascii="Arial" w:hAnsi="Arial" w:cs="Arial"/>
          <w:i/>
          <w:iCs/>
          <w:sz w:val="22"/>
          <w:szCs w:val="22"/>
        </w:rPr>
        <w:t>, schwierige Entscheidungen zu</w:t>
      </w:r>
      <w:r w:rsidR="0045476C">
        <w:rPr>
          <w:rFonts w:ascii="Arial" w:hAnsi="Arial" w:cs="Arial"/>
          <w:i/>
          <w:iCs/>
          <w:sz w:val="22"/>
          <w:szCs w:val="22"/>
        </w:rPr>
        <w:t xml:space="preserve"> </w:t>
      </w:r>
      <w:r w:rsidR="002867D5" w:rsidRPr="00EF6FA6">
        <w:rPr>
          <w:rFonts w:ascii="Arial" w:hAnsi="Arial" w:cs="Arial"/>
          <w:i/>
          <w:iCs/>
          <w:sz w:val="22"/>
          <w:szCs w:val="22"/>
        </w:rPr>
        <w:t xml:space="preserve">treffen und 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>mit</w:t>
      </w:r>
      <w:r w:rsidR="002867D5" w:rsidRPr="00EF6FA6">
        <w:rPr>
          <w:rFonts w:ascii="Arial" w:hAnsi="Arial" w:cs="Arial"/>
          <w:i/>
          <w:iCs/>
          <w:sz w:val="22"/>
          <w:szCs w:val="22"/>
        </w:rPr>
        <w:t>zutragen.</w:t>
      </w:r>
      <w:r w:rsidR="0088332F" w:rsidRPr="00EF6FA6">
        <w:rPr>
          <w:rFonts w:ascii="Arial" w:hAnsi="Arial" w:cs="Arial"/>
          <w:i/>
          <w:iCs/>
          <w:sz w:val="22"/>
          <w:szCs w:val="22"/>
        </w:rPr>
        <w:t xml:space="preserve"> </w:t>
      </w:r>
      <w:r w:rsidR="007653B9" w:rsidRPr="00EF6FA6">
        <w:rPr>
          <w:rFonts w:ascii="Arial" w:hAnsi="Arial" w:cs="Arial"/>
          <w:i/>
          <w:iCs/>
          <w:sz w:val="22"/>
          <w:szCs w:val="22"/>
        </w:rPr>
        <w:t xml:space="preserve">Dieser Zusammenhalt war das starke Fundament </w:t>
      </w:r>
      <w:r w:rsidR="002460B5" w:rsidRPr="00EF6FA6">
        <w:rPr>
          <w:rFonts w:ascii="Arial" w:hAnsi="Arial" w:cs="Arial"/>
          <w:i/>
          <w:iCs/>
          <w:sz w:val="22"/>
          <w:szCs w:val="22"/>
        </w:rPr>
        <w:t>unserer</w:t>
      </w:r>
      <w:r w:rsidR="007653B9" w:rsidRPr="00EF6FA6">
        <w:rPr>
          <w:rFonts w:ascii="Arial" w:hAnsi="Arial" w:cs="Arial"/>
          <w:i/>
          <w:iCs/>
          <w:sz w:val="22"/>
          <w:szCs w:val="22"/>
        </w:rPr>
        <w:t xml:space="preserve"> langen und erfolgreichen Zusammenarbeit innerhalb der Geschäftsführung, aber auch mit den Intendant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>*</w:t>
      </w:r>
      <w:r w:rsidR="00323263" w:rsidRPr="00EF6FA6">
        <w:rPr>
          <w:rFonts w:ascii="Arial" w:hAnsi="Arial" w:cs="Arial"/>
          <w:i/>
          <w:iCs/>
          <w:sz w:val="22"/>
          <w:szCs w:val="22"/>
        </w:rPr>
        <w:t xml:space="preserve">innen 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>und</w:t>
      </w:r>
      <w:r w:rsidR="007653B9" w:rsidRPr="00EF6FA6">
        <w:rPr>
          <w:rFonts w:ascii="Arial" w:hAnsi="Arial" w:cs="Arial"/>
          <w:i/>
          <w:iCs/>
          <w:sz w:val="22"/>
          <w:szCs w:val="22"/>
        </w:rPr>
        <w:t xml:space="preserve"> dem gesamten Team. </w:t>
      </w:r>
      <w:r w:rsidR="00C861E2" w:rsidRPr="00EF6FA6">
        <w:rPr>
          <w:rFonts w:ascii="Arial" w:hAnsi="Arial" w:cs="Arial"/>
          <w:i/>
          <w:iCs/>
          <w:sz w:val="22"/>
          <w:szCs w:val="22"/>
        </w:rPr>
        <w:t xml:space="preserve">Das Theater hat ihr Leben auf der Götzenburg </w:t>
      </w:r>
      <w:r w:rsidR="007653B9" w:rsidRPr="00EF6FA6">
        <w:rPr>
          <w:rFonts w:ascii="Arial" w:hAnsi="Arial" w:cs="Arial"/>
          <w:i/>
          <w:iCs/>
          <w:sz w:val="22"/>
          <w:szCs w:val="22"/>
        </w:rPr>
        <w:t xml:space="preserve">maßgeblich </w:t>
      </w:r>
      <w:r w:rsidR="00C861E2" w:rsidRPr="00EF6FA6">
        <w:rPr>
          <w:rFonts w:ascii="Arial" w:hAnsi="Arial" w:cs="Arial"/>
          <w:i/>
          <w:iCs/>
          <w:sz w:val="22"/>
          <w:szCs w:val="22"/>
        </w:rPr>
        <w:t xml:space="preserve">bestimmt und war ihr </w:t>
      </w:r>
      <w:r w:rsidR="0071298E" w:rsidRPr="00EF6FA6">
        <w:rPr>
          <w:rFonts w:ascii="Arial" w:hAnsi="Arial" w:cs="Arial"/>
          <w:i/>
          <w:iCs/>
          <w:sz w:val="22"/>
          <w:szCs w:val="22"/>
        </w:rPr>
        <w:t xml:space="preserve">immer </w:t>
      </w:r>
      <w:r w:rsidR="00C861E2" w:rsidRPr="00EF6FA6">
        <w:rPr>
          <w:rFonts w:ascii="Arial" w:hAnsi="Arial" w:cs="Arial"/>
          <w:i/>
          <w:iCs/>
          <w:sz w:val="22"/>
          <w:szCs w:val="22"/>
        </w:rPr>
        <w:t xml:space="preserve">eine Herzensangelegenheit. </w:t>
      </w:r>
      <w:r w:rsidR="004562A4" w:rsidRPr="00EF6FA6">
        <w:rPr>
          <w:rFonts w:ascii="Arial" w:hAnsi="Arial" w:cs="Arial"/>
          <w:i/>
          <w:iCs/>
          <w:sz w:val="22"/>
          <w:szCs w:val="22"/>
        </w:rPr>
        <w:t>Ihre große Disziplin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 xml:space="preserve"> und der Wille </w:t>
      </w:r>
      <w:r w:rsidR="009E4B9D" w:rsidRPr="00EF6FA6">
        <w:rPr>
          <w:rFonts w:ascii="Arial" w:hAnsi="Arial" w:cs="Arial"/>
          <w:i/>
          <w:iCs/>
          <w:sz w:val="22"/>
          <w:szCs w:val="22"/>
        </w:rPr>
        <w:t>das Unternehmen voranzubringen</w:t>
      </w:r>
      <w:r w:rsidR="00C861E2" w:rsidRPr="00EF6FA6">
        <w:rPr>
          <w:rFonts w:ascii="Arial" w:hAnsi="Arial" w:cs="Arial"/>
          <w:i/>
          <w:iCs/>
          <w:sz w:val="22"/>
          <w:szCs w:val="22"/>
        </w:rPr>
        <w:t>,</w:t>
      </w:r>
      <w:r w:rsidR="004562A4" w:rsidRPr="00EF6FA6">
        <w:rPr>
          <w:rFonts w:ascii="Arial" w:hAnsi="Arial" w:cs="Arial"/>
          <w:i/>
          <w:iCs/>
          <w:sz w:val="22"/>
          <w:szCs w:val="22"/>
        </w:rPr>
        <w:t xml:space="preserve"> hat mich von Beginn an beeindruckt.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 Sie war </w:t>
      </w:r>
      <w:r w:rsidR="00E917E4" w:rsidRPr="00EF6FA6">
        <w:rPr>
          <w:rFonts w:ascii="Arial" w:hAnsi="Arial" w:cs="Arial"/>
          <w:i/>
          <w:iCs/>
          <w:sz w:val="22"/>
          <w:szCs w:val="22"/>
        </w:rPr>
        <w:t>zu jeder Zeit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 offen für Neues</w:t>
      </w:r>
      <w:r w:rsidR="004562A4" w:rsidRPr="00EF6FA6">
        <w:rPr>
          <w:rFonts w:ascii="Arial" w:hAnsi="Arial" w:cs="Arial"/>
          <w:i/>
          <w:iCs/>
          <w:sz w:val="22"/>
          <w:szCs w:val="22"/>
        </w:rPr>
        <w:t xml:space="preserve">, bereit 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>innovative</w:t>
      </w:r>
      <w:r w:rsidR="004562A4" w:rsidRPr="00EF6FA6">
        <w:rPr>
          <w:rFonts w:ascii="Arial" w:hAnsi="Arial" w:cs="Arial"/>
          <w:i/>
          <w:iCs/>
          <w:sz w:val="22"/>
          <w:szCs w:val="22"/>
        </w:rPr>
        <w:t xml:space="preserve"> Wege zu gehen</w:t>
      </w:r>
      <w:r w:rsidR="007653B9" w:rsidRPr="00EF6FA6">
        <w:rPr>
          <w:rFonts w:ascii="Arial" w:hAnsi="Arial" w:cs="Arial"/>
          <w:i/>
          <w:iCs/>
          <w:sz w:val="22"/>
          <w:szCs w:val="22"/>
        </w:rPr>
        <w:t xml:space="preserve">, beispielsweise </w:t>
      </w:r>
      <w:r w:rsidR="00954A6C" w:rsidRPr="00EF6FA6">
        <w:rPr>
          <w:rFonts w:ascii="Arial" w:hAnsi="Arial" w:cs="Arial"/>
          <w:i/>
          <w:iCs/>
          <w:sz w:val="22"/>
          <w:szCs w:val="22"/>
        </w:rPr>
        <w:t>Stücke</w:t>
      </w:r>
      <w:r w:rsidR="0088332F" w:rsidRPr="00EF6FA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F6FA6">
        <w:rPr>
          <w:rFonts w:ascii="Arial" w:hAnsi="Arial" w:cs="Arial"/>
          <w:i/>
          <w:iCs/>
          <w:sz w:val="22"/>
          <w:szCs w:val="22"/>
        </w:rPr>
        <w:t>wie „</w:t>
      </w:r>
      <w:r w:rsidR="00323263" w:rsidRPr="00EF6FA6">
        <w:rPr>
          <w:rFonts w:ascii="Arial" w:hAnsi="Arial" w:cs="Arial"/>
          <w:i/>
          <w:iCs/>
          <w:sz w:val="22"/>
          <w:szCs w:val="22"/>
        </w:rPr>
        <w:t>The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 Rocky Horror Show“, „The Blues Brothers“ oder „Die Räuber“ </w:t>
      </w:r>
      <w:r w:rsidR="00AC3ED3" w:rsidRPr="00EF6FA6">
        <w:rPr>
          <w:rFonts w:ascii="Arial" w:hAnsi="Arial" w:cs="Arial"/>
          <w:i/>
          <w:iCs/>
          <w:sz w:val="22"/>
          <w:szCs w:val="22"/>
        </w:rPr>
        <w:t>mit in den Spielplan aufzunehmen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. Auch die Kinderstücke und </w:t>
      </w:r>
      <w:r w:rsidR="00AC3ED3" w:rsidRPr="00EF6FA6">
        <w:rPr>
          <w:rFonts w:ascii="Arial" w:hAnsi="Arial" w:cs="Arial"/>
          <w:i/>
          <w:iCs/>
          <w:sz w:val="22"/>
          <w:szCs w:val="22"/>
        </w:rPr>
        <w:t>besonders die</w:t>
      </w:r>
      <w:r w:rsidRPr="00EF6FA6">
        <w:rPr>
          <w:rFonts w:ascii="Arial" w:hAnsi="Arial" w:cs="Arial"/>
          <w:i/>
          <w:iCs/>
          <w:sz w:val="22"/>
          <w:szCs w:val="22"/>
        </w:rPr>
        <w:t xml:space="preserve"> jungen Zuschaue</w:t>
      </w:r>
      <w:r w:rsidR="00323263" w:rsidRPr="00EF6FA6">
        <w:rPr>
          <w:rFonts w:ascii="Arial" w:hAnsi="Arial" w:cs="Arial"/>
          <w:i/>
          <w:iCs/>
          <w:sz w:val="22"/>
          <w:szCs w:val="22"/>
        </w:rPr>
        <w:t>r</w:t>
      </w:r>
      <w:r w:rsidR="00AD192C" w:rsidRPr="00EF6FA6">
        <w:rPr>
          <w:rFonts w:ascii="Arial" w:hAnsi="Arial" w:cs="Arial"/>
          <w:i/>
          <w:iCs/>
          <w:sz w:val="22"/>
          <w:szCs w:val="22"/>
        </w:rPr>
        <w:t>*</w:t>
      </w:r>
      <w:r w:rsidR="00AC3ED3" w:rsidRPr="00EF6FA6">
        <w:rPr>
          <w:rFonts w:ascii="Arial" w:hAnsi="Arial" w:cs="Arial"/>
          <w:i/>
          <w:iCs/>
          <w:sz w:val="22"/>
          <w:szCs w:val="22"/>
        </w:rPr>
        <w:t>innen</w:t>
      </w:r>
      <w:r w:rsidR="0088332F" w:rsidRPr="00EF6FA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F6FA6">
        <w:rPr>
          <w:rFonts w:ascii="Arial" w:hAnsi="Arial" w:cs="Arial"/>
          <w:i/>
          <w:iCs/>
          <w:sz w:val="22"/>
          <w:szCs w:val="22"/>
        </w:rPr>
        <w:t>lagen ihr am Herzen.</w:t>
      </w:r>
      <w:r w:rsidR="0088332F" w:rsidRPr="00EF6FA6">
        <w:rPr>
          <w:rFonts w:ascii="Arial" w:hAnsi="Arial" w:cs="Arial"/>
          <w:i/>
          <w:iCs/>
          <w:sz w:val="22"/>
          <w:szCs w:val="22"/>
        </w:rPr>
        <w:t xml:space="preserve"> </w:t>
      </w:r>
      <w:r w:rsidR="00AC3ED3" w:rsidRPr="00EF6FA6">
        <w:rPr>
          <w:rFonts w:ascii="Arial" w:hAnsi="Arial" w:cs="Arial"/>
          <w:i/>
          <w:iCs/>
          <w:sz w:val="22"/>
          <w:szCs w:val="22"/>
        </w:rPr>
        <w:t xml:space="preserve">Wir sind ihr sehr dankbar </w:t>
      </w:r>
      <w:r w:rsidR="002460B5" w:rsidRPr="00EF6FA6">
        <w:rPr>
          <w:rFonts w:ascii="Arial" w:hAnsi="Arial" w:cs="Arial"/>
          <w:i/>
          <w:iCs/>
          <w:sz w:val="22"/>
          <w:szCs w:val="22"/>
        </w:rPr>
        <w:t xml:space="preserve">für </w:t>
      </w:r>
      <w:r w:rsidR="00AD192C" w:rsidRPr="00EF6FA6">
        <w:rPr>
          <w:rFonts w:ascii="Arial" w:hAnsi="Arial" w:cs="Arial"/>
          <w:i/>
          <w:iCs/>
          <w:sz w:val="22"/>
          <w:szCs w:val="22"/>
        </w:rPr>
        <w:t>alles,</w:t>
      </w:r>
      <w:r w:rsidR="0088332F" w:rsidRPr="00EF6FA6">
        <w:rPr>
          <w:rFonts w:ascii="Arial" w:hAnsi="Arial" w:cs="Arial"/>
          <w:i/>
          <w:iCs/>
          <w:sz w:val="22"/>
          <w:szCs w:val="22"/>
        </w:rPr>
        <w:t xml:space="preserve"> </w:t>
      </w:r>
      <w:r w:rsidR="00AC3ED3" w:rsidRPr="00EF6FA6">
        <w:rPr>
          <w:rFonts w:ascii="Arial" w:hAnsi="Arial" w:cs="Arial"/>
          <w:i/>
          <w:iCs/>
          <w:sz w:val="22"/>
          <w:szCs w:val="22"/>
        </w:rPr>
        <w:t xml:space="preserve">was sie für die Burgfestspiele </w:t>
      </w:r>
      <w:r w:rsidR="002460B5" w:rsidRPr="00EF6FA6">
        <w:rPr>
          <w:rFonts w:ascii="Arial" w:hAnsi="Arial" w:cs="Arial"/>
          <w:i/>
          <w:iCs/>
          <w:sz w:val="22"/>
          <w:szCs w:val="22"/>
        </w:rPr>
        <w:t>getan hat</w:t>
      </w:r>
      <w:r w:rsidR="0071298E" w:rsidRPr="00EF6FA6">
        <w:rPr>
          <w:rFonts w:ascii="Arial" w:hAnsi="Arial" w:cs="Arial"/>
          <w:i/>
          <w:iCs/>
          <w:sz w:val="22"/>
          <w:szCs w:val="22"/>
        </w:rPr>
        <w:t xml:space="preserve">. </w:t>
      </w:r>
      <w:r w:rsidR="00AD192C" w:rsidRPr="00EF6FA6">
        <w:rPr>
          <w:rFonts w:ascii="Arial" w:hAnsi="Arial" w:cs="Arial"/>
          <w:i/>
          <w:iCs/>
          <w:sz w:val="22"/>
          <w:szCs w:val="22"/>
        </w:rPr>
        <w:t>Unsere</w:t>
      </w:r>
      <w:r w:rsidR="00AC3ED3" w:rsidRPr="00EF6FA6">
        <w:rPr>
          <w:rFonts w:ascii="Arial" w:hAnsi="Arial" w:cs="Arial"/>
          <w:i/>
          <w:iCs/>
          <w:sz w:val="22"/>
          <w:szCs w:val="22"/>
        </w:rPr>
        <w:t xml:space="preserve"> Gedanken </w:t>
      </w:r>
      <w:r w:rsidR="00B97EC8" w:rsidRPr="00EF6FA6">
        <w:rPr>
          <w:rFonts w:ascii="Arial" w:hAnsi="Arial" w:cs="Arial"/>
          <w:i/>
          <w:iCs/>
          <w:sz w:val="22"/>
          <w:szCs w:val="22"/>
        </w:rPr>
        <w:t xml:space="preserve">und Anteilnahme </w:t>
      </w:r>
      <w:r w:rsidR="00AD192C" w:rsidRPr="00EF6FA6">
        <w:rPr>
          <w:rFonts w:ascii="Arial" w:hAnsi="Arial" w:cs="Arial"/>
          <w:i/>
          <w:iCs/>
          <w:sz w:val="22"/>
          <w:szCs w:val="22"/>
        </w:rPr>
        <w:t xml:space="preserve">sind </w:t>
      </w:r>
      <w:r w:rsidR="00AC3ED3" w:rsidRPr="00EF6FA6">
        <w:rPr>
          <w:rFonts w:ascii="Arial" w:hAnsi="Arial" w:cs="Arial"/>
          <w:i/>
          <w:iCs/>
          <w:sz w:val="22"/>
          <w:szCs w:val="22"/>
        </w:rPr>
        <w:t>bei ihrer</w:t>
      </w:r>
      <w:r w:rsidR="00F92CF2" w:rsidRPr="00EF6FA6">
        <w:rPr>
          <w:rFonts w:ascii="Arial" w:hAnsi="Arial" w:cs="Arial"/>
          <w:i/>
          <w:iCs/>
          <w:sz w:val="22"/>
          <w:szCs w:val="22"/>
        </w:rPr>
        <w:t xml:space="preserve"> Fami</w:t>
      </w:r>
      <w:r w:rsidR="00DE724D" w:rsidRPr="00EF6FA6">
        <w:rPr>
          <w:rFonts w:ascii="Arial" w:hAnsi="Arial" w:cs="Arial"/>
          <w:i/>
          <w:iCs/>
          <w:sz w:val="22"/>
          <w:szCs w:val="22"/>
        </w:rPr>
        <w:t>lie</w:t>
      </w:r>
      <w:r w:rsidR="00F92CF2" w:rsidRPr="00EF6FA6">
        <w:rPr>
          <w:rFonts w:ascii="Arial" w:hAnsi="Arial" w:cs="Arial"/>
          <w:i/>
          <w:iCs/>
          <w:sz w:val="22"/>
          <w:szCs w:val="22"/>
        </w:rPr>
        <w:t>“</w:t>
      </w:r>
      <w:r w:rsidR="00F92CF2" w:rsidRPr="00EF6FA6">
        <w:rPr>
          <w:rFonts w:ascii="Arial" w:hAnsi="Arial" w:cs="Arial"/>
          <w:sz w:val="22"/>
          <w:szCs w:val="22"/>
        </w:rPr>
        <w:t>, so Geschäftsführer Roland Halter.</w:t>
      </w:r>
    </w:p>
    <w:p w14:paraId="4ED02A79" w14:textId="48734C2B" w:rsidR="006B087A" w:rsidRPr="00EF6FA6" w:rsidRDefault="00266462" w:rsidP="002841F2">
      <w:pPr>
        <w:shd w:val="clear" w:color="auto" w:fill="FEFEFF"/>
        <w:spacing w:before="100" w:beforeAutospacing="1" w:after="100" w:afterAutospacing="1" w:line="360" w:lineRule="auto"/>
        <w:jc w:val="both"/>
        <w:rPr>
          <w:rFonts w:ascii="Arial" w:hAnsi="Arial" w:cs="Arial"/>
          <w:sz w:val="16"/>
          <w:szCs w:val="16"/>
        </w:rPr>
      </w:pPr>
      <w:r w:rsidRPr="00EF6FA6">
        <w:rPr>
          <w:rFonts w:ascii="Arial" w:hAnsi="Arial" w:cs="Arial"/>
          <w:sz w:val="22"/>
          <w:szCs w:val="22"/>
        </w:rPr>
        <w:t xml:space="preserve">Die Burgfestspiele Jagsthausen </w:t>
      </w:r>
      <w:r w:rsidR="00C861E2" w:rsidRPr="00EF6FA6">
        <w:rPr>
          <w:rFonts w:ascii="Arial" w:hAnsi="Arial" w:cs="Arial"/>
          <w:sz w:val="22"/>
          <w:szCs w:val="22"/>
        </w:rPr>
        <w:t xml:space="preserve">sind Alexandra </w:t>
      </w:r>
      <w:r w:rsidR="00927E88" w:rsidRPr="00EF6FA6">
        <w:rPr>
          <w:rFonts w:ascii="Arial" w:hAnsi="Arial" w:cs="Arial"/>
          <w:sz w:val="22"/>
          <w:szCs w:val="22"/>
        </w:rPr>
        <w:t>Baronin</w:t>
      </w:r>
      <w:r w:rsidR="00C861E2" w:rsidRPr="00EF6FA6">
        <w:rPr>
          <w:rFonts w:ascii="Arial" w:hAnsi="Arial" w:cs="Arial"/>
          <w:sz w:val="22"/>
          <w:szCs w:val="22"/>
        </w:rPr>
        <w:t xml:space="preserve"> von Berlichingen </w:t>
      </w:r>
      <w:r w:rsidR="00927E88" w:rsidRPr="00EF6FA6">
        <w:rPr>
          <w:rFonts w:ascii="Arial" w:hAnsi="Arial" w:cs="Arial"/>
          <w:sz w:val="22"/>
          <w:szCs w:val="22"/>
        </w:rPr>
        <w:t xml:space="preserve">sehr dankbar </w:t>
      </w:r>
      <w:r w:rsidR="00C861E2" w:rsidRPr="00EF6FA6">
        <w:rPr>
          <w:rFonts w:ascii="Arial" w:hAnsi="Arial" w:cs="Arial"/>
          <w:sz w:val="22"/>
          <w:szCs w:val="22"/>
        </w:rPr>
        <w:t xml:space="preserve">und trauern um ihre langjährige Geschäftsführerin und Weggefährtin, die mit ihrer herzlichen </w:t>
      </w:r>
      <w:r w:rsidR="00DE724D" w:rsidRPr="00EF6FA6">
        <w:rPr>
          <w:rFonts w:ascii="Arial" w:hAnsi="Arial" w:cs="Arial"/>
          <w:sz w:val="22"/>
          <w:szCs w:val="22"/>
        </w:rPr>
        <w:t>und charmanten Art bei uns</w:t>
      </w:r>
      <w:r w:rsidR="00C861E2" w:rsidRPr="00EF6FA6">
        <w:rPr>
          <w:rFonts w:ascii="Arial" w:hAnsi="Arial" w:cs="Arial"/>
          <w:sz w:val="22"/>
          <w:szCs w:val="22"/>
        </w:rPr>
        <w:t xml:space="preserve"> immer in Erinnerung bleiben wird.</w:t>
      </w:r>
      <w:r w:rsidR="00D34888" w:rsidRPr="00EF6FA6">
        <w:rPr>
          <w:rFonts w:ascii="Arial" w:hAnsi="Arial" w:cs="Arial"/>
          <w:sz w:val="22"/>
          <w:szCs w:val="22"/>
        </w:rPr>
        <w:t xml:space="preserve"> Die tiefe Trauer um Alexandra Freifrau von Berlichingen als Unterstützerin teilt der Förderkreis „Freunde der Burgfestspiele Jagsthausen“. Freunde-Vorsitzender Norbert Heckmann erinnert aus Anlass ihres Todes an ihren tatkräftigen Einsatz über Jahrzehnte hinweg, Sponsoren für die kulturelle Arbeit der Festspiele zu gewinnen.</w:t>
      </w:r>
    </w:p>
    <w:p w14:paraId="22FA5361" w14:textId="77777777" w:rsidR="002005FA" w:rsidRPr="00EF6FA6" w:rsidRDefault="00961B2A" w:rsidP="002005F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F6FA6">
        <w:rPr>
          <w:rFonts w:ascii="Arial" w:hAnsi="Arial" w:cs="Arial"/>
          <w:sz w:val="16"/>
          <w:szCs w:val="16"/>
        </w:rPr>
        <w:t>März</w:t>
      </w:r>
      <w:r w:rsidR="002005FA" w:rsidRPr="00EF6FA6">
        <w:rPr>
          <w:rFonts w:ascii="Arial" w:hAnsi="Arial" w:cs="Arial"/>
          <w:sz w:val="16"/>
          <w:szCs w:val="16"/>
        </w:rPr>
        <w:t xml:space="preserve"> 2023</w:t>
      </w:r>
    </w:p>
    <w:p w14:paraId="785D6788" w14:textId="58B984C2" w:rsidR="002005FA" w:rsidRPr="00EF6FA6" w:rsidRDefault="002005FA" w:rsidP="002005F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6FA6">
        <w:rPr>
          <w:rFonts w:ascii="Arial" w:hAnsi="Arial" w:cs="Arial"/>
          <w:b/>
          <w:sz w:val="20"/>
          <w:szCs w:val="20"/>
        </w:rPr>
        <w:tab/>
      </w:r>
      <w:r w:rsidR="00EF6FA6">
        <w:rPr>
          <w:rFonts w:ascii="Arial" w:hAnsi="Arial" w:cs="Arial"/>
          <w:b/>
          <w:sz w:val="20"/>
          <w:szCs w:val="20"/>
        </w:rPr>
        <w:tab/>
      </w:r>
      <w:r w:rsidR="00EF6FA6">
        <w:rPr>
          <w:rFonts w:ascii="Arial" w:hAnsi="Arial" w:cs="Arial"/>
          <w:b/>
          <w:sz w:val="20"/>
          <w:szCs w:val="20"/>
        </w:rPr>
        <w:tab/>
      </w:r>
      <w:r w:rsidR="00EF6FA6">
        <w:rPr>
          <w:rFonts w:ascii="Arial" w:hAnsi="Arial" w:cs="Arial"/>
          <w:b/>
          <w:sz w:val="20"/>
          <w:szCs w:val="20"/>
        </w:rPr>
        <w:tab/>
      </w:r>
      <w:r w:rsidR="00EF6FA6">
        <w:rPr>
          <w:rFonts w:ascii="Arial" w:hAnsi="Arial" w:cs="Arial"/>
          <w:b/>
          <w:sz w:val="20"/>
          <w:szCs w:val="20"/>
        </w:rPr>
        <w:tab/>
      </w:r>
      <w:r w:rsidR="00EF6FA6">
        <w:rPr>
          <w:rFonts w:ascii="Arial" w:hAnsi="Arial" w:cs="Arial"/>
          <w:b/>
          <w:sz w:val="20"/>
          <w:szCs w:val="20"/>
        </w:rPr>
        <w:tab/>
      </w:r>
      <w:r w:rsidRPr="00EF6FA6">
        <w:rPr>
          <w:rFonts w:ascii="Arial" w:hAnsi="Arial" w:cs="Arial"/>
          <w:b/>
          <w:sz w:val="20"/>
          <w:szCs w:val="20"/>
        </w:rPr>
        <w:t>Ansprechpartner für die Medien</w:t>
      </w:r>
    </w:p>
    <w:p w14:paraId="3259CE8F" w14:textId="77777777" w:rsidR="002005FA" w:rsidRPr="00EF6FA6" w:rsidRDefault="002005FA" w:rsidP="002005FA">
      <w:pPr>
        <w:ind w:left="4248"/>
        <w:jc w:val="both"/>
        <w:rPr>
          <w:rFonts w:ascii="Arial" w:hAnsi="Arial" w:cs="Arial"/>
          <w:sz w:val="20"/>
          <w:szCs w:val="20"/>
        </w:rPr>
      </w:pPr>
      <w:r w:rsidRPr="00EF6FA6">
        <w:rPr>
          <w:rFonts w:ascii="Arial" w:hAnsi="Arial" w:cs="Arial"/>
          <w:sz w:val="20"/>
          <w:szCs w:val="20"/>
        </w:rPr>
        <w:t>Ann-Kathrin Halter</w:t>
      </w:r>
    </w:p>
    <w:p w14:paraId="3A560B0F" w14:textId="77777777" w:rsidR="002005FA" w:rsidRPr="00EF6FA6" w:rsidRDefault="002005FA" w:rsidP="002005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F6FA6">
        <w:rPr>
          <w:rFonts w:ascii="Arial" w:hAnsi="Arial" w:cs="Arial"/>
          <w:sz w:val="20"/>
          <w:szCs w:val="20"/>
        </w:rPr>
        <w:tab/>
      </w:r>
      <w:r w:rsidRPr="00EF6FA6">
        <w:rPr>
          <w:rFonts w:ascii="Arial" w:hAnsi="Arial" w:cs="Arial"/>
          <w:sz w:val="20"/>
          <w:szCs w:val="20"/>
        </w:rPr>
        <w:tab/>
      </w:r>
      <w:r w:rsidRPr="00EF6FA6">
        <w:rPr>
          <w:rFonts w:ascii="Arial" w:hAnsi="Arial" w:cs="Arial"/>
          <w:sz w:val="20"/>
          <w:szCs w:val="20"/>
        </w:rPr>
        <w:tab/>
      </w:r>
      <w:r w:rsidRPr="00EF6FA6">
        <w:rPr>
          <w:rFonts w:ascii="Arial" w:hAnsi="Arial" w:cs="Arial"/>
          <w:sz w:val="20"/>
          <w:szCs w:val="20"/>
        </w:rPr>
        <w:tab/>
      </w:r>
      <w:r w:rsidRPr="00EF6FA6">
        <w:rPr>
          <w:rFonts w:ascii="Arial" w:hAnsi="Arial" w:cs="Arial"/>
          <w:sz w:val="20"/>
          <w:szCs w:val="20"/>
        </w:rPr>
        <w:tab/>
      </w:r>
      <w:r w:rsidRPr="00EF6FA6">
        <w:rPr>
          <w:rFonts w:ascii="Arial" w:hAnsi="Arial" w:cs="Arial"/>
          <w:sz w:val="20"/>
          <w:szCs w:val="20"/>
        </w:rPr>
        <w:tab/>
      </w:r>
      <w:proofErr w:type="spellStart"/>
      <w:r w:rsidRPr="00EF6FA6">
        <w:rPr>
          <w:rFonts w:ascii="Arial" w:hAnsi="Arial" w:cs="Arial"/>
          <w:sz w:val="20"/>
          <w:szCs w:val="20"/>
          <w:lang w:val="en-US"/>
        </w:rPr>
        <w:t>Fon</w:t>
      </w:r>
      <w:proofErr w:type="spellEnd"/>
      <w:r w:rsidRPr="00EF6FA6">
        <w:rPr>
          <w:rFonts w:ascii="Arial" w:hAnsi="Arial" w:cs="Arial"/>
          <w:sz w:val="20"/>
          <w:szCs w:val="20"/>
          <w:lang w:val="en-US"/>
        </w:rPr>
        <w:t xml:space="preserve"> 0176 80 360 491 </w:t>
      </w:r>
      <w:proofErr w:type="spellStart"/>
      <w:r w:rsidRPr="00EF6FA6">
        <w:rPr>
          <w:rFonts w:ascii="Arial" w:hAnsi="Arial" w:cs="Arial"/>
          <w:sz w:val="20"/>
          <w:szCs w:val="20"/>
          <w:lang w:val="en-US"/>
        </w:rPr>
        <w:t>oder</w:t>
      </w:r>
      <w:proofErr w:type="spellEnd"/>
      <w:r w:rsidRPr="00EF6FA6">
        <w:rPr>
          <w:rFonts w:ascii="Arial" w:hAnsi="Arial" w:cs="Arial"/>
          <w:sz w:val="20"/>
          <w:szCs w:val="20"/>
          <w:lang w:val="en-US"/>
        </w:rPr>
        <w:t xml:space="preserve"> 07943 912330</w:t>
      </w:r>
    </w:p>
    <w:p w14:paraId="11F30064" w14:textId="77777777" w:rsidR="00077B6E" w:rsidRPr="00EF6FA6" w:rsidRDefault="002005FA" w:rsidP="002005FA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EF6FA6">
        <w:rPr>
          <w:rFonts w:ascii="Arial" w:hAnsi="Arial" w:cs="Arial"/>
          <w:sz w:val="20"/>
          <w:szCs w:val="20"/>
          <w:lang w:val="en-US"/>
        </w:rPr>
        <w:tab/>
      </w:r>
      <w:r w:rsidRPr="00EF6FA6">
        <w:rPr>
          <w:rFonts w:ascii="Arial" w:hAnsi="Arial" w:cs="Arial"/>
          <w:sz w:val="20"/>
          <w:szCs w:val="20"/>
          <w:lang w:val="en-US"/>
        </w:rPr>
        <w:tab/>
      </w:r>
      <w:r w:rsidRPr="00EF6FA6">
        <w:rPr>
          <w:rFonts w:ascii="Arial" w:hAnsi="Arial" w:cs="Arial"/>
          <w:sz w:val="20"/>
          <w:szCs w:val="20"/>
          <w:lang w:val="en-US"/>
        </w:rPr>
        <w:tab/>
      </w:r>
      <w:r w:rsidRPr="00EF6FA6">
        <w:rPr>
          <w:rFonts w:ascii="Arial" w:hAnsi="Arial" w:cs="Arial"/>
          <w:sz w:val="20"/>
          <w:szCs w:val="20"/>
          <w:lang w:val="en-US"/>
        </w:rPr>
        <w:tab/>
      </w:r>
      <w:r w:rsidRPr="00EF6FA6">
        <w:rPr>
          <w:rFonts w:ascii="Arial" w:hAnsi="Arial" w:cs="Arial"/>
          <w:sz w:val="20"/>
          <w:szCs w:val="20"/>
          <w:lang w:val="en-US"/>
        </w:rPr>
        <w:tab/>
      </w:r>
      <w:r w:rsidRPr="00EF6FA6">
        <w:rPr>
          <w:rFonts w:ascii="Arial" w:hAnsi="Arial" w:cs="Arial"/>
          <w:sz w:val="20"/>
          <w:szCs w:val="20"/>
          <w:lang w:val="en-US"/>
        </w:rPr>
        <w:tab/>
        <w:t xml:space="preserve">Mail </w:t>
      </w:r>
      <w:hyperlink r:id="rId7" w:history="1">
        <w:r w:rsidRPr="00EF6FA6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ann-kathrin.halter@burgfestspiele-jagsthausen.de</w:t>
        </w:r>
      </w:hyperlink>
    </w:p>
    <w:sectPr w:rsidR="00077B6E" w:rsidRPr="00EF6FA6" w:rsidSect="00B23A68">
      <w:footerReference w:type="default" r:id="rId8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7618" w14:textId="77777777" w:rsidR="00A27F36" w:rsidRDefault="00A27F36">
      <w:r>
        <w:separator/>
      </w:r>
    </w:p>
  </w:endnote>
  <w:endnote w:type="continuationSeparator" w:id="0">
    <w:p w14:paraId="4D4994F1" w14:textId="77777777" w:rsidR="00A27F36" w:rsidRDefault="00A2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A55B" w14:textId="77777777" w:rsidR="001B0503" w:rsidRDefault="00630FCF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09A07C8" wp14:editId="00292FCB">
          <wp:simplePos x="0" y="0"/>
          <wp:positionH relativeFrom="column">
            <wp:posOffset>3518535</wp:posOffset>
          </wp:positionH>
          <wp:positionV relativeFrom="paragraph">
            <wp:posOffset>-62230</wp:posOffset>
          </wp:positionV>
          <wp:extent cx="1099820" cy="238125"/>
          <wp:effectExtent l="0" t="0" r="5080" b="9525"/>
          <wp:wrapTight wrapText="bothSides">
            <wp:wrapPolygon edited="0">
              <wp:start x="0" y="0"/>
              <wp:lineTo x="0" y="20736"/>
              <wp:lineTo x="21326" y="20736"/>
              <wp:lineTo x="2132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 Adolf Würth GmbH &amp; Co. KG</w:t>
    </w:r>
    <w:r w:rsidR="004C6FEF">
      <w:rPr>
        <w:rFonts w:ascii="Arial" w:hAnsi="Arial" w:cs="Arial"/>
        <w:bCs/>
        <w:color w:val="404040"/>
        <w:sz w:val="22"/>
        <w:szCs w:val="22"/>
      </w:rPr>
      <w:tab/>
    </w:r>
    <w:r w:rsidR="004C6FEF">
      <w:rPr>
        <w:rFonts w:ascii="Arial" w:hAnsi="Arial" w:cs="Arial"/>
        <w:bCs/>
        <w:color w:val="404040"/>
        <w:sz w:val="22"/>
        <w:szCs w:val="22"/>
      </w:rPr>
      <w:tab/>
    </w:r>
  </w:p>
  <w:p w14:paraId="78FB6D98" w14:textId="77777777" w:rsidR="00424305" w:rsidRDefault="004C6FEF" w:rsidP="008F68D6">
    <w:pPr>
      <w:pStyle w:val="Fuzeile"/>
      <w:spacing w:line="360" w:lineRule="auto"/>
      <w:rPr>
        <w:rFonts w:ascii="Arial" w:hAnsi="Arial" w:cs="Arial"/>
        <w:bCs/>
        <w:color w:val="404040"/>
        <w:sz w:val="20"/>
        <w:szCs w:val="20"/>
      </w:rPr>
    </w:pPr>
    <w:r w:rsidRPr="008F68D6">
      <w:rPr>
        <w:rFonts w:ascii="Arial" w:hAnsi="Arial" w:cs="Arial"/>
        <w:bCs/>
        <w:color w:val="404040"/>
        <w:sz w:val="20"/>
        <w:szCs w:val="20"/>
      </w:rPr>
      <w:t>Und mit Unterstützung der ZEAG Energie AG</w:t>
    </w:r>
    <w:r w:rsidR="008F68D6" w:rsidRPr="008F68D6">
      <w:rPr>
        <w:rFonts w:ascii="Arial" w:hAnsi="Arial" w:cs="Arial"/>
        <w:bCs/>
        <w:noProof/>
        <w:color w:val="404040"/>
        <w:sz w:val="20"/>
        <w:szCs w:val="20"/>
      </w:rPr>
      <w:drawing>
        <wp:inline distT="0" distB="0" distL="0" distR="0" wp14:anchorId="471B31B2" wp14:editId="794E6748">
          <wp:extent cx="590550" cy="32817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AG Energi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809" cy="33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862BE" w14:textId="77777777" w:rsidR="006F00EC" w:rsidRPr="000D17E4" w:rsidRDefault="00424305" w:rsidP="008F68D6">
    <w:pPr>
      <w:pStyle w:val="Fuzeile"/>
      <w:spacing w:line="360" w:lineRule="auto"/>
      <w:rPr>
        <w:rFonts w:ascii="Arial" w:hAnsi="Arial" w:cs="Arial"/>
        <w:bCs/>
        <w:color w:val="404040"/>
        <w:sz w:val="20"/>
        <w:szCs w:val="20"/>
      </w:rPr>
    </w:pPr>
    <w:r>
      <w:rPr>
        <w:rFonts w:ascii="Arial" w:hAnsi="Arial" w:cs="Arial"/>
        <w:bCs/>
        <w:color w:val="404040"/>
        <w:sz w:val="20"/>
        <w:szCs w:val="20"/>
      </w:rPr>
      <w:t>&amp; der Sparkassen- Finanzgruppen Baden-Württemberg</w:t>
    </w:r>
    <w:r>
      <w:rPr>
        <w:noProof/>
      </w:rPr>
      <w:drawing>
        <wp:inline distT="0" distB="0" distL="0" distR="0" wp14:anchorId="4FDD39C7" wp14:editId="74FE749C">
          <wp:extent cx="1466850" cy="284800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781" cy="29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B92C" w14:textId="77777777" w:rsidR="00A27F36" w:rsidRDefault="00A27F36">
      <w:r>
        <w:separator/>
      </w:r>
    </w:p>
  </w:footnote>
  <w:footnote w:type="continuationSeparator" w:id="0">
    <w:p w14:paraId="18535280" w14:textId="77777777" w:rsidR="00A27F36" w:rsidRDefault="00A27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C6"/>
    <w:rsid w:val="00003BB5"/>
    <w:rsid w:val="000076C7"/>
    <w:rsid w:val="00010E8F"/>
    <w:rsid w:val="000129DE"/>
    <w:rsid w:val="000160B9"/>
    <w:rsid w:val="00017A2D"/>
    <w:rsid w:val="000237C4"/>
    <w:rsid w:val="0002453A"/>
    <w:rsid w:val="00026787"/>
    <w:rsid w:val="00031EC5"/>
    <w:rsid w:val="000338C5"/>
    <w:rsid w:val="0004263B"/>
    <w:rsid w:val="00061CC7"/>
    <w:rsid w:val="00070182"/>
    <w:rsid w:val="0007234F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C51C1"/>
    <w:rsid w:val="000C7FED"/>
    <w:rsid w:val="000D0147"/>
    <w:rsid w:val="000D0ABF"/>
    <w:rsid w:val="000D17E4"/>
    <w:rsid w:val="000D264B"/>
    <w:rsid w:val="000D3031"/>
    <w:rsid w:val="000D3E67"/>
    <w:rsid w:val="000D45ED"/>
    <w:rsid w:val="000E194A"/>
    <w:rsid w:val="000F07C7"/>
    <w:rsid w:val="000F2280"/>
    <w:rsid w:val="000F421C"/>
    <w:rsid w:val="00104E52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37E"/>
    <w:rsid w:val="00145BC4"/>
    <w:rsid w:val="00146ADF"/>
    <w:rsid w:val="00152095"/>
    <w:rsid w:val="0015665D"/>
    <w:rsid w:val="00156B74"/>
    <w:rsid w:val="00157482"/>
    <w:rsid w:val="00160BC0"/>
    <w:rsid w:val="0017110B"/>
    <w:rsid w:val="00176A11"/>
    <w:rsid w:val="001772C7"/>
    <w:rsid w:val="00177858"/>
    <w:rsid w:val="00180D02"/>
    <w:rsid w:val="00184708"/>
    <w:rsid w:val="00187C56"/>
    <w:rsid w:val="00194EAA"/>
    <w:rsid w:val="001965FF"/>
    <w:rsid w:val="001A018C"/>
    <w:rsid w:val="001A2E07"/>
    <w:rsid w:val="001A5A0E"/>
    <w:rsid w:val="001B0503"/>
    <w:rsid w:val="001B5858"/>
    <w:rsid w:val="001B66B1"/>
    <w:rsid w:val="001C062A"/>
    <w:rsid w:val="001C45BF"/>
    <w:rsid w:val="001C5269"/>
    <w:rsid w:val="001C7229"/>
    <w:rsid w:val="001D48AD"/>
    <w:rsid w:val="001D4B6E"/>
    <w:rsid w:val="001D66B4"/>
    <w:rsid w:val="001D714F"/>
    <w:rsid w:val="001D77A0"/>
    <w:rsid w:val="001D7C10"/>
    <w:rsid w:val="001E1529"/>
    <w:rsid w:val="001E17D9"/>
    <w:rsid w:val="001E6490"/>
    <w:rsid w:val="001F6423"/>
    <w:rsid w:val="001F64FC"/>
    <w:rsid w:val="002005FA"/>
    <w:rsid w:val="0020131D"/>
    <w:rsid w:val="0020255B"/>
    <w:rsid w:val="002120A5"/>
    <w:rsid w:val="00220056"/>
    <w:rsid w:val="0022342F"/>
    <w:rsid w:val="0022449E"/>
    <w:rsid w:val="002259A5"/>
    <w:rsid w:val="00232549"/>
    <w:rsid w:val="002365C7"/>
    <w:rsid w:val="002460B5"/>
    <w:rsid w:val="00250247"/>
    <w:rsid w:val="0025177C"/>
    <w:rsid w:val="002525A2"/>
    <w:rsid w:val="00255F1E"/>
    <w:rsid w:val="002645F4"/>
    <w:rsid w:val="00266462"/>
    <w:rsid w:val="0026650B"/>
    <w:rsid w:val="00272631"/>
    <w:rsid w:val="0027350D"/>
    <w:rsid w:val="002775C4"/>
    <w:rsid w:val="002777C5"/>
    <w:rsid w:val="002812B2"/>
    <w:rsid w:val="002841F2"/>
    <w:rsid w:val="00284CA8"/>
    <w:rsid w:val="002867D5"/>
    <w:rsid w:val="0029014E"/>
    <w:rsid w:val="00291B6B"/>
    <w:rsid w:val="00292A09"/>
    <w:rsid w:val="0029337C"/>
    <w:rsid w:val="00295C50"/>
    <w:rsid w:val="002A4F50"/>
    <w:rsid w:val="002A7B73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3263"/>
    <w:rsid w:val="003253CD"/>
    <w:rsid w:val="00333833"/>
    <w:rsid w:val="00341C3F"/>
    <w:rsid w:val="00346C98"/>
    <w:rsid w:val="00350E71"/>
    <w:rsid w:val="00351F48"/>
    <w:rsid w:val="0035782F"/>
    <w:rsid w:val="00357DFC"/>
    <w:rsid w:val="003609A6"/>
    <w:rsid w:val="0036259F"/>
    <w:rsid w:val="00364082"/>
    <w:rsid w:val="0036596C"/>
    <w:rsid w:val="003708A5"/>
    <w:rsid w:val="00372940"/>
    <w:rsid w:val="0037380E"/>
    <w:rsid w:val="0037571D"/>
    <w:rsid w:val="00380A9C"/>
    <w:rsid w:val="00380E05"/>
    <w:rsid w:val="003866D2"/>
    <w:rsid w:val="00392108"/>
    <w:rsid w:val="00394A8B"/>
    <w:rsid w:val="00395799"/>
    <w:rsid w:val="00397F74"/>
    <w:rsid w:val="003A3059"/>
    <w:rsid w:val="003A415F"/>
    <w:rsid w:val="003A632A"/>
    <w:rsid w:val="003B3C93"/>
    <w:rsid w:val="003B3E65"/>
    <w:rsid w:val="003C2866"/>
    <w:rsid w:val="003C6C57"/>
    <w:rsid w:val="003D0539"/>
    <w:rsid w:val="003D3870"/>
    <w:rsid w:val="003D47D2"/>
    <w:rsid w:val="003D62A2"/>
    <w:rsid w:val="003D6798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4305"/>
    <w:rsid w:val="00425341"/>
    <w:rsid w:val="004262C8"/>
    <w:rsid w:val="004268B0"/>
    <w:rsid w:val="004307BB"/>
    <w:rsid w:val="00431CD7"/>
    <w:rsid w:val="0043549E"/>
    <w:rsid w:val="00441283"/>
    <w:rsid w:val="00443BF0"/>
    <w:rsid w:val="00445F92"/>
    <w:rsid w:val="00446BFD"/>
    <w:rsid w:val="004515B2"/>
    <w:rsid w:val="0045476C"/>
    <w:rsid w:val="004562A4"/>
    <w:rsid w:val="004565CA"/>
    <w:rsid w:val="0045791D"/>
    <w:rsid w:val="004606B5"/>
    <w:rsid w:val="00463042"/>
    <w:rsid w:val="00466522"/>
    <w:rsid w:val="00466CE0"/>
    <w:rsid w:val="004677EE"/>
    <w:rsid w:val="00467A9E"/>
    <w:rsid w:val="004711C5"/>
    <w:rsid w:val="0047148C"/>
    <w:rsid w:val="004719D4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A7B6F"/>
    <w:rsid w:val="004B067A"/>
    <w:rsid w:val="004B2D92"/>
    <w:rsid w:val="004B56AC"/>
    <w:rsid w:val="004C4125"/>
    <w:rsid w:val="004C6FEF"/>
    <w:rsid w:val="004D332B"/>
    <w:rsid w:val="004D3CBF"/>
    <w:rsid w:val="004D3EC3"/>
    <w:rsid w:val="004D44B3"/>
    <w:rsid w:val="004D5BEC"/>
    <w:rsid w:val="004D6370"/>
    <w:rsid w:val="004D651F"/>
    <w:rsid w:val="004E17EE"/>
    <w:rsid w:val="004F1500"/>
    <w:rsid w:val="004F391E"/>
    <w:rsid w:val="004F47DB"/>
    <w:rsid w:val="004F5347"/>
    <w:rsid w:val="004F7382"/>
    <w:rsid w:val="0050598D"/>
    <w:rsid w:val="00506ABE"/>
    <w:rsid w:val="00506AD6"/>
    <w:rsid w:val="005121F8"/>
    <w:rsid w:val="0051258D"/>
    <w:rsid w:val="00512708"/>
    <w:rsid w:val="00524F57"/>
    <w:rsid w:val="00530B8F"/>
    <w:rsid w:val="00534A70"/>
    <w:rsid w:val="00536BAE"/>
    <w:rsid w:val="00542CAB"/>
    <w:rsid w:val="00543DD2"/>
    <w:rsid w:val="00544A38"/>
    <w:rsid w:val="005469EB"/>
    <w:rsid w:val="00547CC2"/>
    <w:rsid w:val="005601CA"/>
    <w:rsid w:val="00560FD6"/>
    <w:rsid w:val="00561B20"/>
    <w:rsid w:val="00561BEE"/>
    <w:rsid w:val="0057259A"/>
    <w:rsid w:val="005845F1"/>
    <w:rsid w:val="00595676"/>
    <w:rsid w:val="00596035"/>
    <w:rsid w:val="005A0C93"/>
    <w:rsid w:val="005A2225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3BF2"/>
    <w:rsid w:val="00606A13"/>
    <w:rsid w:val="00607BB2"/>
    <w:rsid w:val="00610095"/>
    <w:rsid w:val="0061101F"/>
    <w:rsid w:val="00611CDF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7709E"/>
    <w:rsid w:val="0068027D"/>
    <w:rsid w:val="0068221B"/>
    <w:rsid w:val="006862E4"/>
    <w:rsid w:val="00691985"/>
    <w:rsid w:val="00691B12"/>
    <w:rsid w:val="00694C97"/>
    <w:rsid w:val="006A10D0"/>
    <w:rsid w:val="006B087A"/>
    <w:rsid w:val="006B7A09"/>
    <w:rsid w:val="006C08BE"/>
    <w:rsid w:val="006C1254"/>
    <w:rsid w:val="006C1AF1"/>
    <w:rsid w:val="006C3084"/>
    <w:rsid w:val="006D4FF9"/>
    <w:rsid w:val="006D6131"/>
    <w:rsid w:val="006E03F5"/>
    <w:rsid w:val="006E235D"/>
    <w:rsid w:val="006E2527"/>
    <w:rsid w:val="006E2F69"/>
    <w:rsid w:val="006E2FA4"/>
    <w:rsid w:val="006E489E"/>
    <w:rsid w:val="006E6CD0"/>
    <w:rsid w:val="006F00EC"/>
    <w:rsid w:val="006F5A6E"/>
    <w:rsid w:val="006F6305"/>
    <w:rsid w:val="006F6631"/>
    <w:rsid w:val="006F71EE"/>
    <w:rsid w:val="00700784"/>
    <w:rsid w:val="0070350B"/>
    <w:rsid w:val="00703998"/>
    <w:rsid w:val="00705791"/>
    <w:rsid w:val="0071298E"/>
    <w:rsid w:val="0071721D"/>
    <w:rsid w:val="00722D8C"/>
    <w:rsid w:val="007326E4"/>
    <w:rsid w:val="00733842"/>
    <w:rsid w:val="00734212"/>
    <w:rsid w:val="00735D10"/>
    <w:rsid w:val="00745B22"/>
    <w:rsid w:val="00747E2B"/>
    <w:rsid w:val="007502D5"/>
    <w:rsid w:val="0075469A"/>
    <w:rsid w:val="0075769F"/>
    <w:rsid w:val="0075777C"/>
    <w:rsid w:val="007635DC"/>
    <w:rsid w:val="00763C8E"/>
    <w:rsid w:val="007653B9"/>
    <w:rsid w:val="00767D5F"/>
    <w:rsid w:val="0077085A"/>
    <w:rsid w:val="00773D8B"/>
    <w:rsid w:val="007769EB"/>
    <w:rsid w:val="00782FD3"/>
    <w:rsid w:val="00783DD3"/>
    <w:rsid w:val="00786042"/>
    <w:rsid w:val="00791263"/>
    <w:rsid w:val="00791ED5"/>
    <w:rsid w:val="00793809"/>
    <w:rsid w:val="00795853"/>
    <w:rsid w:val="007A014E"/>
    <w:rsid w:val="007A1DE1"/>
    <w:rsid w:val="007A253F"/>
    <w:rsid w:val="007A5919"/>
    <w:rsid w:val="007A6476"/>
    <w:rsid w:val="007A64AF"/>
    <w:rsid w:val="007A6F00"/>
    <w:rsid w:val="007A7DAB"/>
    <w:rsid w:val="007B2600"/>
    <w:rsid w:val="007B3D6C"/>
    <w:rsid w:val="007B7D59"/>
    <w:rsid w:val="007C1B6B"/>
    <w:rsid w:val="007C254B"/>
    <w:rsid w:val="007C3D05"/>
    <w:rsid w:val="007C505A"/>
    <w:rsid w:val="007C7E78"/>
    <w:rsid w:val="007D1549"/>
    <w:rsid w:val="007D29A2"/>
    <w:rsid w:val="007D6C9D"/>
    <w:rsid w:val="007D7F70"/>
    <w:rsid w:val="007E07DC"/>
    <w:rsid w:val="007E52AE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6457"/>
    <w:rsid w:val="008379C9"/>
    <w:rsid w:val="00841E8D"/>
    <w:rsid w:val="00845800"/>
    <w:rsid w:val="00845BE3"/>
    <w:rsid w:val="00850DCC"/>
    <w:rsid w:val="00852384"/>
    <w:rsid w:val="0085305E"/>
    <w:rsid w:val="008542F9"/>
    <w:rsid w:val="00870862"/>
    <w:rsid w:val="008709C4"/>
    <w:rsid w:val="00876044"/>
    <w:rsid w:val="008763AE"/>
    <w:rsid w:val="00876EE9"/>
    <w:rsid w:val="00882BF8"/>
    <w:rsid w:val="0088332F"/>
    <w:rsid w:val="008837D6"/>
    <w:rsid w:val="00885306"/>
    <w:rsid w:val="008853BB"/>
    <w:rsid w:val="00885C48"/>
    <w:rsid w:val="00885FF6"/>
    <w:rsid w:val="00886ABD"/>
    <w:rsid w:val="008924C6"/>
    <w:rsid w:val="00892D6F"/>
    <w:rsid w:val="00894301"/>
    <w:rsid w:val="008973CD"/>
    <w:rsid w:val="008A52A5"/>
    <w:rsid w:val="008A5B2B"/>
    <w:rsid w:val="008A66ED"/>
    <w:rsid w:val="008B2958"/>
    <w:rsid w:val="008C1FC7"/>
    <w:rsid w:val="008E0A24"/>
    <w:rsid w:val="008E2470"/>
    <w:rsid w:val="008E4EAD"/>
    <w:rsid w:val="008E4EF4"/>
    <w:rsid w:val="008E6438"/>
    <w:rsid w:val="008E770E"/>
    <w:rsid w:val="008F4F08"/>
    <w:rsid w:val="008F61CC"/>
    <w:rsid w:val="008F68D6"/>
    <w:rsid w:val="00901CB7"/>
    <w:rsid w:val="00903BB5"/>
    <w:rsid w:val="00903D68"/>
    <w:rsid w:val="00905018"/>
    <w:rsid w:val="009108A8"/>
    <w:rsid w:val="00914A01"/>
    <w:rsid w:val="009153ED"/>
    <w:rsid w:val="0092145F"/>
    <w:rsid w:val="00927E88"/>
    <w:rsid w:val="009325EE"/>
    <w:rsid w:val="009340BF"/>
    <w:rsid w:val="0094645E"/>
    <w:rsid w:val="00947533"/>
    <w:rsid w:val="00954A6C"/>
    <w:rsid w:val="00954CB1"/>
    <w:rsid w:val="00961B2A"/>
    <w:rsid w:val="00964262"/>
    <w:rsid w:val="009745CA"/>
    <w:rsid w:val="009768DA"/>
    <w:rsid w:val="009807F3"/>
    <w:rsid w:val="00980DB3"/>
    <w:rsid w:val="0098277A"/>
    <w:rsid w:val="0099352F"/>
    <w:rsid w:val="00994486"/>
    <w:rsid w:val="009A5AB1"/>
    <w:rsid w:val="009B2B06"/>
    <w:rsid w:val="009B37F4"/>
    <w:rsid w:val="009B5E08"/>
    <w:rsid w:val="009B7FAE"/>
    <w:rsid w:val="009C1256"/>
    <w:rsid w:val="009C1CB4"/>
    <w:rsid w:val="009C2F77"/>
    <w:rsid w:val="009C7FAE"/>
    <w:rsid w:val="009D2260"/>
    <w:rsid w:val="009D6960"/>
    <w:rsid w:val="009E053A"/>
    <w:rsid w:val="009E3233"/>
    <w:rsid w:val="009E4B9D"/>
    <w:rsid w:val="009E5CC3"/>
    <w:rsid w:val="009F2C2A"/>
    <w:rsid w:val="009F2EEE"/>
    <w:rsid w:val="009F3B96"/>
    <w:rsid w:val="009F6DD2"/>
    <w:rsid w:val="00A01AC9"/>
    <w:rsid w:val="00A056F3"/>
    <w:rsid w:val="00A1101A"/>
    <w:rsid w:val="00A130EB"/>
    <w:rsid w:val="00A13CA6"/>
    <w:rsid w:val="00A21D09"/>
    <w:rsid w:val="00A267B4"/>
    <w:rsid w:val="00A27F36"/>
    <w:rsid w:val="00A35E46"/>
    <w:rsid w:val="00A411B4"/>
    <w:rsid w:val="00A42AE9"/>
    <w:rsid w:val="00A47145"/>
    <w:rsid w:val="00A5052D"/>
    <w:rsid w:val="00A51BF6"/>
    <w:rsid w:val="00A52618"/>
    <w:rsid w:val="00A5788E"/>
    <w:rsid w:val="00A7151F"/>
    <w:rsid w:val="00A72D58"/>
    <w:rsid w:val="00A833A3"/>
    <w:rsid w:val="00A86FB0"/>
    <w:rsid w:val="00A870A1"/>
    <w:rsid w:val="00A900DD"/>
    <w:rsid w:val="00A90E45"/>
    <w:rsid w:val="00A9502E"/>
    <w:rsid w:val="00A955D8"/>
    <w:rsid w:val="00A95D34"/>
    <w:rsid w:val="00A97A97"/>
    <w:rsid w:val="00AA45E5"/>
    <w:rsid w:val="00AA4EA1"/>
    <w:rsid w:val="00AA525B"/>
    <w:rsid w:val="00AB0C1F"/>
    <w:rsid w:val="00AB1905"/>
    <w:rsid w:val="00AB330F"/>
    <w:rsid w:val="00AB389C"/>
    <w:rsid w:val="00AB41C8"/>
    <w:rsid w:val="00AB4E82"/>
    <w:rsid w:val="00AB5C8B"/>
    <w:rsid w:val="00AB720B"/>
    <w:rsid w:val="00AC295D"/>
    <w:rsid w:val="00AC29E3"/>
    <w:rsid w:val="00AC3ED3"/>
    <w:rsid w:val="00AC589D"/>
    <w:rsid w:val="00AD192C"/>
    <w:rsid w:val="00AD3915"/>
    <w:rsid w:val="00AD6CF2"/>
    <w:rsid w:val="00AE3EED"/>
    <w:rsid w:val="00AE65E2"/>
    <w:rsid w:val="00AF09FB"/>
    <w:rsid w:val="00AF7776"/>
    <w:rsid w:val="00B00DF2"/>
    <w:rsid w:val="00B05733"/>
    <w:rsid w:val="00B15D0C"/>
    <w:rsid w:val="00B15E5C"/>
    <w:rsid w:val="00B217F7"/>
    <w:rsid w:val="00B22F14"/>
    <w:rsid w:val="00B23A68"/>
    <w:rsid w:val="00B26169"/>
    <w:rsid w:val="00B2720F"/>
    <w:rsid w:val="00B27B26"/>
    <w:rsid w:val="00B41977"/>
    <w:rsid w:val="00B459BE"/>
    <w:rsid w:val="00B46A1A"/>
    <w:rsid w:val="00B46F12"/>
    <w:rsid w:val="00B534D4"/>
    <w:rsid w:val="00B54324"/>
    <w:rsid w:val="00B613E7"/>
    <w:rsid w:val="00B64CE6"/>
    <w:rsid w:val="00B70A92"/>
    <w:rsid w:val="00B76318"/>
    <w:rsid w:val="00B80335"/>
    <w:rsid w:val="00B97EC8"/>
    <w:rsid w:val="00BA3E4D"/>
    <w:rsid w:val="00BA4818"/>
    <w:rsid w:val="00BB2688"/>
    <w:rsid w:val="00BB7280"/>
    <w:rsid w:val="00BB7E24"/>
    <w:rsid w:val="00BC1E71"/>
    <w:rsid w:val="00BC50AD"/>
    <w:rsid w:val="00BC6CBD"/>
    <w:rsid w:val="00BC74AA"/>
    <w:rsid w:val="00BC7509"/>
    <w:rsid w:val="00BD3224"/>
    <w:rsid w:val="00BD4DA7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27C06"/>
    <w:rsid w:val="00C338E8"/>
    <w:rsid w:val="00C4215B"/>
    <w:rsid w:val="00C44969"/>
    <w:rsid w:val="00C47B6A"/>
    <w:rsid w:val="00C56AE9"/>
    <w:rsid w:val="00C65E28"/>
    <w:rsid w:val="00C732DD"/>
    <w:rsid w:val="00C74190"/>
    <w:rsid w:val="00C75282"/>
    <w:rsid w:val="00C769A4"/>
    <w:rsid w:val="00C81084"/>
    <w:rsid w:val="00C83A5A"/>
    <w:rsid w:val="00C83A5D"/>
    <w:rsid w:val="00C843F6"/>
    <w:rsid w:val="00C861E2"/>
    <w:rsid w:val="00C961DC"/>
    <w:rsid w:val="00C97DE8"/>
    <w:rsid w:val="00CA1637"/>
    <w:rsid w:val="00CA6F52"/>
    <w:rsid w:val="00CB0D4C"/>
    <w:rsid w:val="00CB2EC8"/>
    <w:rsid w:val="00CB6833"/>
    <w:rsid w:val="00CB6BC0"/>
    <w:rsid w:val="00CB7E2B"/>
    <w:rsid w:val="00CC225F"/>
    <w:rsid w:val="00CC44D4"/>
    <w:rsid w:val="00CD4DC0"/>
    <w:rsid w:val="00CE416F"/>
    <w:rsid w:val="00CE52BD"/>
    <w:rsid w:val="00CF2202"/>
    <w:rsid w:val="00CF622E"/>
    <w:rsid w:val="00CF65DB"/>
    <w:rsid w:val="00D01031"/>
    <w:rsid w:val="00D053DB"/>
    <w:rsid w:val="00D168E8"/>
    <w:rsid w:val="00D20051"/>
    <w:rsid w:val="00D21D00"/>
    <w:rsid w:val="00D23571"/>
    <w:rsid w:val="00D24F65"/>
    <w:rsid w:val="00D27276"/>
    <w:rsid w:val="00D34888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1985"/>
    <w:rsid w:val="00D72403"/>
    <w:rsid w:val="00D736A4"/>
    <w:rsid w:val="00D74054"/>
    <w:rsid w:val="00D75B2F"/>
    <w:rsid w:val="00D80217"/>
    <w:rsid w:val="00D82116"/>
    <w:rsid w:val="00D82C4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C5D27"/>
    <w:rsid w:val="00DC5D40"/>
    <w:rsid w:val="00DD053A"/>
    <w:rsid w:val="00DD23D2"/>
    <w:rsid w:val="00DD5FC6"/>
    <w:rsid w:val="00DE084C"/>
    <w:rsid w:val="00DE0C1D"/>
    <w:rsid w:val="00DE0CB1"/>
    <w:rsid w:val="00DE3E88"/>
    <w:rsid w:val="00DE47F1"/>
    <w:rsid w:val="00DE724D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34A94"/>
    <w:rsid w:val="00E40B4C"/>
    <w:rsid w:val="00E430B1"/>
    <w:rsid w:val="00E5078B"/>
    <w:rsid w:val="00E50D00"/>
    <w:rsid w:val="00E514BA"/>
    <w:rsid w:val="00E51738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7E4"/>
    <w:rsid w:val="00E91CC2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EF6FA6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57CE0"/>
    <w:rsid w:val="00F61C17"/>
    <w:rsid w:val="00F74454"/>
    <w:rsid w:val="00F761CD"/>
    <w:rsid w:val="00F7716E"/>
    <w:rsid w:val="00F8586A"/>
    <w:rsid w:val="00F87A30"/>
    <w:rsid w:val="00F9084D"/>
    <w:rsid w:val="00F92CF2"/>
    <w:rsid w:val="00F94F3E"/>
    <w:rsid w:val="00F973E0"/>
    <w:rsid w:val="00FA2BFD"/>
    <w:rsid w:val="00FA57FF"/>
    <w:rsid w:val="00FA6F7D"/>
    <w:rsid w:val="00FB3E34"/>
    <w:rsid w:val="00FB4ECA"/>
    <w:rsid w:val="00FB59F8"/>
    <w:rsid w:val="00FC09C0"/>
    <w:rsid w:val="00FC563A"/>
    <w:rsid w:val="00FC5761"/>
    <w:rsid w:val="00FC7169"/>
    <w:rsid w:val="00FC7970"/>
    <w:rsid w:val="00FD0775"/>
    <w:rsid w:val="00FE02A8"/>
    <w:rsid w:val="00FE1B03"/>
    <w:rsid w:val="00FE2008"/>
    <w:rsid w:val="00FE214D"/>
    <w:rsid w:val="00FE3539"/>
    <w:rsid w:val="00FE42A0"/>
    <w:rsid w:val="00FE5641"/>
    <w:rsid w:val="00FE5B09"/>
    <w:rsid w:val="00FF185E"/>
    <w:rsid w:val="00FF1C36"/>
    <w:rsid w:val="00FF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6764B"/>
  <w15:docId w15:val="{C75FF9F7-BA17-44CD-8D00-EC70780F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61B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7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FB59F8"/>
    <w:pPr>
      <w:spacing w:before="100" w:beforeAutospacing="1" w:after="100" w:afterAutospacing="1"/>
    </w:pPr>
  </w:style>
  <w:style w:type="character" w:customStyle="1" w:styleId="highlightspan">
    <w:name w:val="highlightspan"/>
    <w:basedOn w:val="Absatz-Standardschriftart"/>
    <w:rsid w:val="00FB59F8"/>
  </w:style>
  <w:style w:type="character" w:customStyle="1" w:styleId="link-underline">
    <w:name w:val="link-underline"/>
    <w:basedOn w:val="Absatz-Standardschriftart"/>
    <w:rsid w:val="00FB59F8"/>
  </w:style>
  <w:style w:type="character" w:customStyle="1" w:styleId="berschrift1Zchn">
    <w:name w:val="Überschrift 1 Zchn"/>
    <w:basedOn w:val="Absatz-Standardschriftart"/>
    <w:link w:val="berschrift1"/>
    <w:uiPriority w:val="9"/>
    <w:rsid w:val="00961B2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basedOn w:val="Absatz-Standardschriftart"/>
    <w:uiPriority w:val="20"/>
    <w:qFormat/>
    <w:rsid w:val="00961B2A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645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7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n-kathrin.halter@burgfestspiele-jagsthau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BD68-C6F9-404D-8EE1-B5E829EF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Halter, Ann-Kathrin</cp:lastModifiedBy>
  <cp:revision>4</cp:revision>
  <cp:lastPrinted>2021-03-23T06:47:00Z</cp:lastPrinted>
  <dcterms:created xsi:type="dcterms:W3CDTF">2023-03-02T11:38:00Z</dcterms:created>
  <dcterms:modified xsi:type="dcterms:W3CDTF">2023-03-02T11:47:00Z</dcterms:modified>
</cp:coreProperties>
</file>